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2BF6" w14:textId="70DEB1C0" w:rsidR="00E70B81" w:rsidRDefault="00E70B81" w:rsidP="006B42F2">
      <w:pPr>
        <w:spacing w:line="252" w:lineRule="auto"/>
        <w:rPr>
          <w:b/>
          <w:color w:val="262626"/>
          <w:sz w:val="40"/>
          <w:szCs w:val="40"/>
        </w:rPr>
      </w:pPr>
      <w:r>
        <w:rPr>
          <w:rFonts w:ascii="Cabin" w:eastAsia="Times New Roman" w:hAnsi="Cabin" w:cs="Segoe UI"/>
          <w:noProof/>
          <w:color w:val="242424"/>
          <w:bdr w:val="none" w:sz="0" w:space="0" w:color="auto" w:frame="1"/>
          <w:lang w:eastAsia="en-GB"/>
        </w:rPr>
        <w:drawing>
          <wp:inline distT="0" distB="0" distL="0" distR="0" wp14:anchorId="2A5600E5" wp14:editId="6A8EDF06">
            <wp:extent cx="1426845" cy="603250"/>
            <wp:effectExtent l="0" t="0" r="1905" b="6350"/>
            <wp:docPr id="1526755953" name="Picture 1" descr="A blue circle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55953" name="Picture 1" descr="A blue circle with a black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269B9" w14:textId="77777777" w:rsidR="00E70B81" w:rsidRDefault="00E70B81" w:rsidP="006B42F2">
      <w:pPr>
        <w:spacing w:line="252" w:lineRule="auto"/>
        <w:rPr>
          <w:b/>
          <w:color w:val="262626"/>
          <w:sz w:val="40"/>
          <w:szCs w:val="40"/>
        </w:rPr>
      </w:pPr>
    </w:p>
    <w:p w14:paraId="41C76C62" w14:textId="730963B1" w:rsidR="00D639F7" w:rsidRPr="00D15E3E" w:rsidRDefault="00D639F7" w:rsidP="006B42F2">
      <w:pPr>
        <w:spacing w:line="252" w:lineRule="auto"/>
        <w:rPr>
          <w:b/>
          <w:sz w:val="40"/>
          <w:szCs w:val="40"/>
        </w:rPr>
      </w:pPr>
      <w:r w:rsidRPr="00D15E3E">
        <w:rPr>
          <w:b/>
          <w:sz w:val="40"/>
          <w:szCs w:val="40"/>
        </w:rPr>
        <w:t>Chartered by Experience</w:t>
      </w:r>
    </w:p>
    <w:p w14:paraId="0081DDAE" w14:textId="77777777" w:rsidR="00D639F7" w:rsidRPr="00D15E3E" w:rsidRDefault="00D639F7" w:rsidP="006B42F2">
      <w:pPr>
        <w:spacing w:line="252" w:lineRule="auto"/>
        <w:rPr>
          <w:b/>
          <w:sz w:val="40"/>
          <w:szCs w:val="40"/>
        </w:rPr>
      </w:pPr>
    </w:p>
    <w:p w14:paraId="5E876BA7" w14:textId="6849B8D3" w:rsidR="00D639F7" w:rsidRPr="00D15E3E" w:rsidRDefault="00D639F7" w:rsidP="006B42F2">
      <w:pPr>
        <w:spacing w:line="252" w:lineRule="auto"/>
        <w:rPr>
          <w:b/>
          <w:sz w:val="40"/>
          <w:szCs w:val="40"/>
        </w:rPr>
      </w:pPr>
      <w:r w:rsidRPr="00D15E3E">
        <w:rPr>
          <w:b/>
          <w:sz w:val="40"/>
          <w:szCs w:val="40"/>
        </w:rPr>
        <w:t>Candidate’s statement and submission</w:t>
      </w:r>
    </w:p>
    <w:p w14:paraId="1FD08041" w14:textId="77777777" w:rsidR="00D639F7" w:rsidRPr="00D15E3E" w:rsidRDefault="00D639F7" w:rsidP="006B42F2">
      <w:pPr>
        <w:spacing w:line="252" w:lineRule="auto"/>
        <w:rPr>
          <w:b/>
          <w:szCs w:val="20"/>
        </w:rPr>
      </w:pPr>
    </w:p>
    <w:p w14:paraId="50CD0430" w14:textId="000E5B62" w:rsidR="006B42F2" w:rsidRPr="00D15E3E" w:rsidRDefault="006B42F2" w:rsidP="006B42F2">
      <w:pPr>
        <w:spacing w:line="252" w:lineRule="auto"/>
        <w:rPr>
          <w:b/>
          <w:szCs w:val="20"/>
        </w:rPr>
      </w:pPr>
      <w:r w:rsidRPr="00D15E3E">
        <w:rPr>
          <w:b/>
          <w:szCs w:val="20"/>
        </w:rPr>
        <w:t xml:space="preserve">This document is to be used by candidates who are applying to become a Chartered Internal Auditor through the </w:t>
      </w:r>
      <w:r w:rsidR="00076D41">
        <w:rPr>
          <w:b/>
          <w:szCs w:val="20"/>
        </w:rPr>
        <w:t xml:space="preserve">Chartered </w:t>
      </w:r>
      <w:r w:rsidRPr="00D15E3E">
        <w:rPr>
          <w:b/>
          <w:szCs w:val="20"/>
        </w:rPr>
        <w:t xml:space="preserve">IIA’s experience route.  </w:t>
      </w:r>
    </w:p>
    <w:p w14:paraId="64267828" w14:textId="77777777" w:rsidR="006B42F2" w:rsidRPr="00371DEA" w:rsidRDefault="006B42F2" w:rsidP="006B42F2">
      <w:pPr>
        <w:spacing w:line="252" w:lineRule="auto"/>
        <w:rPr>
          <w:b/>
          <w:color w:val="0D1C82"/>
          <w:szCs w:val="20"/>
        </w:rPr>
      </w:pPr>
    </w:p>
    <w:p w14:paraId="7EA9E173" w14:textId="0F27209E" w:rsidR="006B42F2" w:rsidRDefault="006B42F2" w:rsidP="006B42F2">
      <w:pPr>
        <w:spacing w:line="252" w:lineRule="auto"/>
        <w:rPr>
          <w:szCs w:val="20"/>
        </w:rPr>
      </w:pPr>
      <w:r w:rsidRPr="007720BA">
        <w:rPr>
          <w:szCs w:val="20"/>
        </w:rPr>
        <w:t xml:space="preserve">You must be able to meet and demonstrate the eligibility criteria at </w:t>
      </w:r>
      <w:hyperlink r:id="rId12" w:history="1">
        <w:r w:rsidR="00931663" w:rsidRPr="007720BA">
          <w:rPr>
            <w:rStyle w:val="Hyperlink"/>
            <w:szCs w:val="20"/>
          </w:rPr>
          <w:t>Learning | Chartered Internal Auditor | Chartered IIA</w:t>
        </w:r>
      </w:hyperlink>
      <w:r w:rsidRPr="007720BA">
        <w:rPr>
          <w:szCs w:val="20"/>
        </w:rPr>
        <w:t>.</w:t>
      </w:r>
    </w:p>
    <w:p w14:paraId="55652E13" w14:textId="77777777" w:rsidR="00CA3AA3" w:rsidRDefault="00CA3AA3" w:rsidP="006B42F2">
      <w:pPr>
        <w:spacing w:line="252" w:lineRule="auto"/>
        <w:rPr>
          <w:szCs w:val="20"/>
        </w:rPr>
      </w:pPr>
    </w:p>
    <w:p w14:paraId="28D2199D" w14:textId="57D8612F" w:rsidR="00D639F7" w:rsidRPr="00D15E3E" w:rsidRDefault="006B42F2" w:rsidP="006B42F2">
      <w:pPr>
        <w:spacing w:line="252" w:lineRule="auto"/>
        <w:rPr>
          <w:szCs w:val="20"/>
          <w:lang w:eastAsia="en-GB"/>
        </w:rPr>
      </w:pPr>
      <w:r w:rsidRPr="00D15E3E">
        <w:rPr>
          <w:szCs w:val="20"/>
        </w:rPr>
        <w:t xml:space="preserve">Your application must address the advanced professional competencies defined in the </w:t>
      </w:r>
      <w:r w:rsidR="00076D41">
        <w:rPr>
          <w:szCs w:val="20"/>
        </w:rPr>
        <w:t xml:space="preserve">Chartered </w:t>
      </w:r>
      <w:r w:rsidRPr="00D15E3E">
        <w:rPr>
          <w:szCs w:val="20"/>
        </w:rPr>
        <w:t xml:space="preserve">IIA’s chartered by </w:t>
      </w:r>
      <w:r w:rsidR="00076D41">
        <w:rPr>
          <w:szCs w:val="20"/>
        </w:rPr>
        <w:t>E</w:t>
      </w:r>
      <w:r w:rsidRPr="00D15E3E">
        <w:rPr>
          <w:szCs w:val="20"/>
        </w:rPr>
        <w:t xml:space="preserve">xperience criteria at </w:t>
      </w:r>
      <w:hyperlink r:id="rId13" w:history="1">
        <w:r w:rsidR="00CE7EB9" w:rsidRPr="00CF4E71">
          <w:rPr>
            <w:rStyle w:val="Hyperlink"/>
            <w:bCs/>
            <w:szCs w:val="20"/>
          </w:rPr>
          <w:t>Learning | Chartered Internal Auditor | Chartered IIA</w:t>
        </w:r>
      </w:hyperlink>
      <w:r w:rsidR="00CE7EB9" w:rsidRPr="00CF4E71">
        <w:rPr>
          <w:b/>
          <w:color w:val="A8B426"/>
          <w:szCs w:val="20"/>
        </w:rPr>
        <w:t xml:space="preserve"> </w:t>
      </w:r>
      <w:r w:rsidR="00CE7EB9" w:rsidRPr="00D15E3E">
        <w:rPr>
          <w:bCs/>
          <w:szCs w:val="20"/>
        </w:rPr>
        <w:t>and select competencies</w:t>
      </w:r>
      <w:r w:rsidRPr="00D15E3E">
        <w:rPr>
          <w:szCs w:val="20"/>
        </w:rPr>
        <w:t xml:space="preserve">. It should </w:t>
      </w:r>
      <w:r w:rsidRPr="00D15E3E">
        <w:rPr>
          <w:szCs w:val="20"/>
          <w:lang w:eastAsia="en-GB"/>
        </w:rPr>
        <w:t>clearly demonstrate your suitability for the panel interview</w:t>
      </w:r>
      <w:r w:rsidR="00620F22" w:rsidRPr="00D15E3E">
        <w:rPr>
          <w:szCs w:val="20"/>
          <w:lang w:eastAsia="en-GB"/>
        </w:rPr>
        <w:t xml:space="preserve"> and must provide examples of situations where you have demonstrated the competencies as set out in each section of this statement</w:t>
      </w:r>
      <w:r w:rsidR="00CE7EB9" w:rsidRPr="00D15E3E">
        <w:rPr>
          <w:szCs w:val="20"/>
          <w:lang w:eastAsia="en-GB"/>
        </w:rPr>
        <w:t xml:space="preserve"> template.</w:t>
      </w:r>
    </w:p>
    <w:p w14:paraId="62B7B767" w14:textId="77777777" w:rsidR="0079241D" w:rsidRPr="00D15E3E" w:rsidRDefault="0079241D" w:rsidP="006B42F2">
      <w:pPr>
        <w:spacing w:line="252" w:lineRule="auto"/>
        <w:rPr>
          <w:szCs w:val="20"/>
          <w:lang w:eastAsia="en-GB"/>
        </w:rPr>
      </w:pPr>
    </w:p>
    <w:p w14:paraId="57A08636" w14:textId="3003F726" w:rsidR="0079241D" w:rsidRPr="00D15E3E" w:rsidRDefault="0079241D" w:rsidP="006B42F2">
      <w:pPr>
        <w:spacing w:line="252" w:lineRule="auto"/>
        <w:rPr>
          <w:szCs w:val="20"/>
          <w:lang w:eastAsia="en-GB"/>
        </w:rPr>
      </w:pPr>
      <w:r w:rsidRPr="00D15E3E">
        <w:rPr>
          <w:szCs w:val="20"/>
          <w:lang w:eastAsia="en-GB"/>
        </w:rPr>
        <w:t xml:space="preserve">You should use as many pages as you believe that you need to fully demonstrate the required competencies and experience.  </w:t>
      </w:r>
      <w:r w:rsidR="00E85809" w:rsidRPr="00D15E3E">
        <w:rPr>
          <w:szCs w:val="20"/>
          <w:lang w:eastAsia="en-GB"/>
        </w:rPr>
        <w:t xml:space="preserve"> </w:t>
      </w:r>
    </w:p>
    <w:p w14:paraId="6F1C0265" w14:textId="54FB893E" w:rsidR="00255992" w:rsidRPr="00CD5A87" w:rsidRDefault="00255992" w:rsidP="00A16F58">
      <w:pPr>
        <w:rPr>
          <w:color w:val="000000"/>
          <w:szCs w:val="20"/>
        </w:rPr>
      </w:pPr>
    </w:p>
    <w:p w14:paraId="2094C957" w14:textId="77777777" w:rsidR="00255992" w:rsidRDefault="00255992" w:rsidP="00255992">
      <w:pPr>
        <w:jc w:val="both"/>
      </w:pPr>
    </w:p>
    <w:tbl>
      <w:tblPr>
        <w:tblStyle w:val="TableGrid"/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927"/>
        <w:gridCol w:w="4589"/>
        <w:gridCol w:w="1985"/>
        <w:gridCol w:w="1955"/>
      </w:tblGrid>
      <w:tr w:rsidR="00CD5A87" w:rsidRPr="00565C6D" w14:paraId="77BDAC2E" w14:textId="77777777" w:rsidTr="00D639F7">
        <w:trPr>
          <w:trHeight w:val="454"/>
          <w:jc w:val="center"/>
        </w:trPr>
        <w:tc>
          <w:tcPr>
            <w:tcW w:w="921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333333"/>
            <w:vAlign w:val="center"/>
          </w:tcPr>
          <w:p w14:paraId="5F57A121" w14:textId="3882F1CE" w:rsidR="00CD5A87" w:rsidRPr="00565C6D" w:rsidRDefault="00CD5A87" w:rsidP="005B167C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andidate name</w:t>
            </w:r>
            <w:r w:rsidR="00D639F7">
              <w:rPr>
                <w:b/>
                <w:color w:val="FFFFFF" w:themeColor="background1"/>
                <w:szCs w:val="20"/>
              </w:rPr>
              <w:t>: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3FCD5EAB" w14:textId="77777777" w:rsidR="00CD5A87" w:rsidRPr="00565C6D" w:rsidRDefault="00CD5A87" w:rsidP="005B167C">
            <w:pPr>
              <w:tabs>
                <w:tab w:val="left" w:pos="1185"/>
              </w:tabs>
              <w:rPr>
                <w:b/>
                <w:szCs w:val="20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333333"/>
            <w:vAlign w:val="center"/>
          </w:tcPr>
          <w:p w14:paraId="44B5A907" w14:textId="78BC0EB2" w:rsidR="00CD5A87" w:rsidRDefault="00CD5A87" w:rsidP="005B167C">
            <w:pPr>
              <w:tabs>
                <w:tab w:val="left" w:pos="1185"/>
              </w:tabs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IIA membership No: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018573F2" w14:textId="77777777" w:rsidR="00CD5A87" w:rsidRPr="00565C6D" w:rsidRDefault="00CD5A87" w:rsidP="005B167C">
            <w:pPr>
              <w:tabs>
                <w:tab w:val="left" w:pos="1185"/>
              </w:tabs>
              <w:rPr>
                <w:b/>
                <w:szCs w:val="20"/>
              </w:rPr>
            </w:pPr>
          </w:p>
        </w:tc>
      </w:tr>
    </w:tbl>
    <w:p w14:paraId="60F2DFAE" w14:textId="384EDB2B" w:rsidR="00584B69" w:rsidRDefault="00584B69" w:rsidP="00255992"/>
    <w:p w14:paraId="5A3F059A" w14:textId="62D6F336" w:rsidR="002F4A52" w:rsidRDefault="002F4A52" w:rsidP="00255992">
      <w:r w:rsidRPr="002F4A52">
        <w:rPr>
          <w:b/>
          <w:bCs/>
        </w:rPr>
        <w:t>Fill in this box if you are a multi-client provider candidate only</w:t>
      </w:r>
      <w:r>
        <w:t xml:space="preserve">: </w:t>
      </w:r>
      <w:r w:rsidR="00163349">
        <w:t>(</w:t>
      </w:r>
      <w:r w:rsidRPr="002F4A52">
        <w:rPr>
          <w:sz w:val="16"/>
          <w:szCs w:val="16"/>
        </w:rPr>
        <w:t>If not, please move to candidate’s declaration section</w:t>
      </w:r>
      <w:r>
        <w:t>)</w:t>
      </w:r>
    </w:p>
    <w:p w14:paraId="49226DA1" w14:textId="77777777" w:rsidR="002F4A52" w:rsidRDefault="002F4A52" w:rsidP="00255992"/>
    <w:tbl>
      <w:tblPr>
        <w:tblStyle w:val="TableGrid"/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927"/>
        <w:gridCol w:w="4589"/>
        <w:gridCol w:w="1985"/>
        <w:gridCol w:w="1955"/>
      </w:tblGrid>
      <w:tr w:rsidR="002F4A52" w:rsidRPr="00565C6D" w14:paraId="1934A682" w14:textId="77777777" w:rsidTr="00663871">
        <w:trPr>
          <w:trHeight w:val="454"/>
          <w:jc w:val="center"/>
        </w:trPr>
        <w:tc>
          <w:tcPr>
            <w:tcW w:w="921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333333"/>
            <w:vAlign w:val="center"/>
          </w:tcPr>
          <w:p w14:paraId="55960A95" w14:textId="0C687120" w:rsidR="002F4A52" w:rsidRPr="00565C6D" w:rsidRDefault="002F4A52" w:rsidP="00663871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Name of organisation which you act as HIA: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7820DFED" w14:textId="77777777" w:rsidR="002F4A52" w:rsidRPr="00565C6D" w:rsidRDefault="002F4A52" w:rsidP="00663871">
            <w:pPr>
              <w:tabs>
                <w:tab w:val="left" w:pos="1185"/>
              </w:tabs>
              <w:rPr>
                <w:b/>
                <w:szCs w:val="20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333333"/>
            <w:vAlign w:val="center"/>
          </w:tcPr>
          <w:p w14:paraId="203B7339" w14:textId="49DC882D" w:rsidR="002F4A52" w:rsidRDefault="002F4A52" w:rsidP="00663871">
            <w:pPr>
              <w:tabs>
                <w:tab w:val="left" w:pos="1185"/>
              </w:tabs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How long have you been a HIA for this organisation: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23C00961" w14:textId="77777777" w:rsidR="002F4A52" w:rsidRPr="00565C6D" w:rsidRDefault="002F4A52" w:rsidP="00663871">
            <w:pPr>
              <w:tabs>
                <w:tab w:val="left" w:pos="1185"/>
              </w:tabs>
              <w:rPr>
                <w:b/>
                <w:szCs w:val="20"/>
              </w:rPr>
            </w:pPr>
          </w:p>
        </w:tc>
      </w:tr>
    </w:tbl>
    <w:p w14:paraId="2A60058A" w14:textId="77777777" w:rsidR="00D639F7" w:rsidRPr="00D15E3E" w:rsidRDefault="00D639F7" w:rsidP="00D639F7">
      <w:pPr>
        <w:spacing w:line="252" w:lineRule="auto"/>
        <w:rPr>
          <w:b/>
        </w:rPr>
      </w:pPr>
    </w:p>
    <w:p w14:paraId="38893ABA" w14:textId="40C151EE" w:rsidR="00D639F7" w:rsidRPr="00D15E3E" w:rsidRDefault="00D639F7" w:rsidP="00D639F7">
      <w:pPr>
        <w:spacing w:line="252" w:lineRule="auto"/>
        <w:rPr>
          <w:b/>
        </w:rPr>
      </w:pPr>
      <w:r w:rsidRPr="00D15E3E">
        <w:rPr>
          <w:b/>
        </w:rPr>
        <w:t>Candidate’s declaration</w:t>
      </w:r>
    </w:p>
    <w:p w14:paraId="039EB130" w14:textId="73044C66" w:rsidR="00D639F7" w:rsidRPr="00D15E3E" w:rsidRDefault="00D639F7" w:rsidP="00D639F7">
      <w:pPr>
        <w:numPr>
          <w:ilvl w:val="0"/>
          <w:numId w:val="19"/>
        </w:numPr>
        <w:spacing w:before="0" w:after="40" w:line="252" w:lineRule="auto"/>
        <w:ind w:left="714" w:hanging="357"/>
        <w:rPr>
          <w:szCs w:val="20"/>
        </w:rPr>
      </w:pPr>
      <w:r w:rsidRPr="00D15E3E">
        <w:rPr>
          <w:szCs w:val="20"/>
        </w:rPr>
        <w:t>I believe the content of my CV to be accurate</w:t>
      </w:r>
    </w:p>
    <w:p w14:paraId="7A003A14" w14:textId="03073520" w:rsidR="00D639F7" w:rsidRPr="00D15E3E" w:rsidRDefault="00D639F7" w:rsidP="00D639F7">
      <w:pPr>
        <w:numPr>
          <w:ilvl w:val="0"/>
          <w:numId w:val="19"/>
        </w:numPr>
        <w:spacing w:before="0" w:after="40" w:line="252" w:lineRule="auto"/>
        <w:ind w:left="714" w:hanging="357"/>
        <w:rPr>
          <w:szCs w:val="20"/>
        </w:rPr>
      </w:pPr>
      <w:r w:rsidRPr="00D15E3E">
        <w:rPr>
          <w:szCs w:val="20"/>
        </w:rPr>
        <w:t>I believe the organisational chart</w:t>
      </w:r>
      <w:r w:rsidR="00B40016" w:rsidRPr="00D15E3E">
        <w:rPr>
          <w:szCs w:val="20"/>
        </w:rPr>
        <w:t>(s)</w:t>
      </w:r>
      <w:r w:rsidRPr="00D15E3E">
        <w:rPr>
          <w:szCs w:val="20"/>
        </w:rPr>
        <w:t xml:space="preserve"> is</w:t>
      </w:r>
      <w:r w:rsidR="00B40016" w:rsidRPr="00D15E3E">
        <w:rPr>
          <w:szCs w:val="20"/>
        </w:rPr>
        <w:t>/are</w:t>
      </w:r>
      <w:r w:rsidRPr="00D15E3E">
        <w:rPr>
          <w:szCs w:val="20"/>
        </w:rPr>
        <w:t xml:space="preserve"> an accurate reflection of my organisation and position</w:t>
      </w:r>
      <w:r w:rsidR="00B40016" w:rsidRPr="00D15E3E">
        <w:rPr>
          <w:szCs w:val="20"/>
        </w:rPr>
        <w:t xml:space="preserve"> within that organisation, and of the internal audit team that I lead.</w:t>
      </w:r>
    </w:p>
    <w:p w14:paraId="12F7296E" w14:textId="4DBB3648" w:rsidR="003539D6" w:rsidRPr="00D15E3E" w:rsidRDefault="003539D6" w:rsidP="00D639F7">
      <w:pPr>
        <w:numPr>
          <w:ilvl w:val="0"/>
          <w:numId w:val="19"/>
        </w:numPr>
        <w:spacing w:before="0" w:after="40" w:line="252" w:lineRule="auto"/>
        <w:ind w:left="714" w:hanging="357"/>
        <w:rPr>
          <w:szCs w:val="20"/>
        </w:rPr>
      </w:pPr>
      <w:r w:rsidRPr="00D15E3E">
        <w:rPr>
          <w:szCs w:val="20"/>
        </w:rPr>
        <w:t xml:space="preserve">I believe the training and development records that I have submitted are an accurate and truthful reflection of my </w:t>
      </w:r>
      <w:r w:rsidR="002366D3" w:rsidRPr="00D15E3E">
        <w:rPr>
          <w:szCs w:val="20"/>
        </w:rPr>
        <w:t xml:space="preserve">recent </w:t>
      </w:r>
      <w:r w:rsidRPr="00D15E3E">
        <w:rPr>
          <w:szCs w:val="20"/>
        </w:rPr>
        <w:t>training and development activity.</w:t>
      </w:r>
    </w:p>
    <w:p w14:paraId="75C10195" w14:textId="6E1863B8" w:rsidR="00D639F7" w:rsidRPr="00D15E3E" w:rsidRDefault="00D639F7" w:rsidP="00D639F7">
      <w:pPr>
        <w:numPr>
          <w:ilvl w:val="0"/>
          <w:numId w:val="19"/>
        </w:numPr>
        <w:spacing w:before="0" w:after="0" w:line="252" w:lineRule="auto"/>
        <w:rPr>
          <w:szCs w:val="20"/>
        </w:rPr>
      </w:pPr>
      <w:r w:rsidRPr="00D15E3E">
        <w:rPr>
          <w:szCs w:val="20"/>
        </w:rPr>
        <w:t xml:space="preserve">I believe myself to be a person of integrity </w:t>
      </w:r>
      <w:r w:rsidR="002366D3" w:rsidRPr="00D15E3E">
        <w:rPr>
          <w:szCs w:val="20"/>
        </w:rPr>
        <w:t>who</w:t>
      </w:r>
      <w:r w:rsidRPr="00D15E3E">
        <w:rPr>
          <w:szCs w:val="20"/>
        </w:rPr>
        <w:t xml:space="preserve"> meets the Chartered by Experience eligibility criteria</w:t>
      </w:r>
    </w:p>
    <w:p w14:paraId="5ED16AD3" w14:textId="20104D86" w:rsidR="00E7649B" w:rsidRPr="00D15E3E" w:rsidRDefault="00D639F7" w:rsidP="00E7649B">
      <w:pPr>
        <w:numPr>
          <w:ilvl w:val="0"/>
          <w:numId w:val="19"/>
        </w:numPr>
        <w:spacing w:before="0" w:after="0" w:line="252" w:lineRule="auto"/>
        <w:rPr>
          <w:szCs w:val="20"/>
        </w:rPr>
      </w:pPr>
      <w:r w:rsidRPr="00D15E3E">
        <w:rPr>
          <w:szCs w:val="20"/>
        </w:rPr>
        <w:t>I believe the content of my written submission on the following pages is accurate and a truthful reflection of my personal experience and competencies.</w:t>
      </w:r>
    </w:p>
    <w:p w14:paraId="3D4A1F87" w14:textId="77777777" w:rsidR="00D639F7" w:rsidRPr="00371DEA" w:rsidRDefault="00D639F7" w:rsidP="00D639F7">
      <w:pPr>
        <w:spacing w:before="0" w:after="0" w:line="252" w:lineRule="auto"/>
        <w:ind w:left="720"/>
        <w:rPr>
          <w:color w:val="0D1C82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927"/>
        <w:gridCol w:w="4589"/>
        <w:gridCol w:w="1985"/>
        <w:gridCol w:w="1955"/>
      </w:tblGrid>
      <w:tr w:rsidR="00D639F7" w:rsidRPr="00565C6D" w14:paraId="2CE20002" w14:textId="77777777" w:rsidTr="00D639F7">
        <w:trPr>
          <w:trHeight w:val="454"/>
          <w:jc w:val="center"/>
        </w:trPr>
        <w:tc>
          <w:tcPr>
            <w:tcW w:w="921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333333"/>
            <w:vAlign w:val="center"/>
          </w:tcPr>
          <w:p w14:paraId="049458B2" w14:textId="0A6DFCAB" w:rsidR="00D639F7" w:rsidRPr="00565C6D" w:rsidRDefault="00D639F7" w:rsidP="00C15BF9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andidate’s signature: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A1B4ABA" w14:textId="77777777" w:rsidR="00D639F7" w:rsidRPr="00565C6D" w:rsidRDefault="00D639F7" w:rsidP="00C15BF9">
            <w:pPr>
              <w:tabs>
                <w:tab w:val="left" w:pos="1185"/>
              </w:tabs>
              <w:rPr>
                <w:b/>
                <w:szCs w:val="20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333333"/>
            <w:vAlign w:val="center"/>
          </w:tcPr>
          <w:p w14:paraId="140EA5E7" w14:textId="5124C387" w:rsidR="00D639F7" w:rsidRDefault="00D639F7" w:rsidP="00C15BF9">
            <w:pPr>
              <w:tabs>
                <w:tab w:val="left" w:pos="1185"/>
              </w:tabs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ate: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10FF4AB7" w14:textId="77777777" w:rsidR="00D639F7" w:rsidRPr="00565C6D" w:rsidRDefault="00D639F7" w:rsidP="00C15BF9">
            <w:pPr>
              <w:tabs>
                <w:tab w:val="left" w:pos="1185"/>
              </w:tabs>
              <w:rPr>
                <w:b/>
                <w:szCs w:val="20"/>
              </w:rPr>
            </w:pPr>
          </w:p>
        </w:tc>
      </w:tr>
    </w:tbl>
    <w:p w14:paraId="172220D5" w14:textId="77777777" w:rsidR="00D639F7" w:rsidRPr="009F0E44" w:rsidRDefault="00D639F7" w:rsidP="00D639F7">
      <w:pPr>
        <w:spacing w:line="252" w:lineRule="auto"/>
        <w:rPr>
          <w:szCs w:val="20"/>
        </w:rPr>
      </w:pPr>
    </w:p>
    <w:p w14:paraId="3D10D2AD" w14:textId="77777777" w:rsidR="00D639F7" w:rsidRDefault="00D639F7" w:rsidP="00255992"/>
    <w:tbl>
      <w:tblPr>
        <w:tblStyle w:val="TableGrid"/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456"/>
      </w:tblGrid>
      <w:tr w:rsidR="002F4A52" w:rsidRPr="00565C6D" w14:paraId="6A6BBFDF" w14:textId="77777777" w:rsidTr="00663871">
        <w:trPr>
          <w:trHeight w:val="340"/>
          <w:jc w:val="center"/>
        </w:trPr>
        <w:tc>
          <w:tcPr>
            <w:tcW w:w="5000" w:type="pct"/>
            <w:tcBorders>
              <w:top w:val="single" w:sz="4" w:space="0" w:color="FFFFFF" w:themeColor="background1"/>
            </w:tcBorders>
            <w:shd w:val="clear" w:color="auto" w:fill="333333"/>
            <w:vAlign w:val="center"/>
          </w:tcPr>
          <w:p w14:paraId="4EA9FD6B" w14:textId="77777777" w:rsidR="002F4A52" w:rsidRPr="00565C6D" w:rsidRDefault="002F4A52" w:rsidP="00663871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1: Purpose and Professionalism</w:t>
            </w:r>
          </w:p>
        </w:tc>
      </w:tr>
      <w:tr w:rsidR="002F4A52" w:rsidRPr="00565C6D" w14:paraId="7531820B" w14:textId="77777777" w:rsidTr="00663871">
        <w:trPr>
          <w:trHeight w:val="424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2ACAB39" w14:textId="77777777" w:rsidR="002F4A52" w:rsidRPr="00D15E3E" w:rsidRDefault="002F4A52" w:rsidP="00663871">
            <w:pPr>
              <w:rPr>
                <w:szCs w:val="20"/>
              </w:rPr>
            </w:pPr>
            <w:r w:rsidRPr="00D15E3E">
              <w:rPr>
                <w:szCs w:val="20"/>
              </w:rPr>
              <w:t>Links to Domains I and II of the Global Internal Audit Standards.</w:t>
            </w:r>
          </w:p>
        </w:tc>
      </w:tr>
      <w:tr w:rsidR="002F4A52" w:rsidRPr="00565C6D" w14:paraId="2FE94C91" w14:textId="77777777" w:rsidTr="00663871">
        <w:trPr>
          <w:trHeight w:val="15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E61F" w14:textId="77777777" w:rsidR="002F4A52" w:rsidRPr="00D15E3E" w:rsidRDefault="002F4A52" w:rsidP="00663871">
            <w:pPr>
              <w:rPr>
                <w:b/>
                <w:bCs/>
                <w:szCs w:val="20"/>
              </w:rPr>
            </w:pPr>
            <w:r w:rsidRPr="00D15E3E">
              <w:rPr>
                <w:b/>
                <w:bCs/>
                <w:szCs w:val="20"/>
              </w:rPr>
              <w:t>Competencies to be demonstrated:</w:t>
            </w:r>
          </w:p>
          <w:p w14:paraId="2BC6EC22" w14:textId="77777777" w:rsidR="002F4A52" w:rsidRPr="00D15E3E" w:rsidRDefault="002F4A52" w:rsidP="00663871">
            <w:pPr>
              <w:rPr>
                <w:szCs w:val="20"/>
              </w:rPr>
            </w:pPr>
            <w:r w:rsidRPr="00D15E3E">
              <w:rPr>
                <w:szCs w:val="20"/>
              </w:rPr>
              <w:t>1.1</w:t>
            </w:r>
            <w:r w:rsidRPr="00D15E3E">
              <w:rPr>
                <w:szCs w:val="20"/>
              </w:rPr>
              <w:tab/>
              <w:t>Operates ethically, with integrity and professional courage</w:t>
            </w:r>
          </w:p>
          <w:p w14:paraId="095DA906" w14:textId="77777777" w:rsidR="002F4A52" w:rsidRPr="00D15E3E" w:rsidRDefault="002F4A52" w:rsidP="00663871">
            <w:pPr>
              <w:rPr>
                <w:szCs w:val="20"/>
              </w:rPr>
            </w:pPr>
            <w:r w:rsidRPr="00D15E3E">
              <w:rPr>
                <w:szCs w:val="20"/>
              </w:rPr>
              <w:t>1.2</w:t>
            </w:r>
            <w:r w:rsidRPr="00D15E3E">
              <w:rPr>
                <w:szCs w:val="20"/>
              </w:rPr>
              <w:tab/>
              <w:t>Demonstrates competency and business acumen</w:t>
            </w:r>
          </w:p>
          <w:p w14:paraId="692A0865" w14:textId="77777777" w:rsidR="002F4A52" w:rsidRPr="00D15E3E" w:rsidRDefault="002F4A52" w:rsidP="00663871">
            <w:pPr>
              <w:rPr>
                <w:szCs w:val="20"/>
              </w:rPr>
            </w:pPr>
            <w:r w:rsidRPr="00D15E3E">
              <w:rPr>
                <w:szCs w:val="20"/>
              </w:rPr>
              <w:t xml:space="preserve">1.3 </w:t>
            </w:r>
            <w:r w:rsidRPr="00D15E3E">
              <w:rPr>
                <w:szCs w:val="20"/>
              </w:rPr>
              <w:tab/>
              <w:t>Upholds the Global Internal Audit Standards</w:t>
            </w:r>
          </w:p>
          <w:p w14:paraId="0C90F3E5" w14:textId="77777777" w:rsidR="002F4A52" w:rsidRPr="00D15E3E" w:rsidRDefault="002F4A52" w:rsidP="00663871">
            <w:pPr>
              <w:spacing w:after="100" w:afterAutospacing="1"/>
              <w:rPr>
                <w:szCs w:val="20"/>
              </w:rPr>
            </w:pPr>
            <w:r w:rsidRPr="00D15E3E">
              <w:rPr>
                <w:szCs w:val="20"/>
              </w:rPr>
              <w:t>1.4</w:t>
            </w:r>
            <w:r w:rsidRPr="00D15E3E">
              <w:rPr>
                <w:szCs w:val="20"/>
              </w:rPr>
              <w:tab/>
              <w:t>Exercises due professional care and scepticism</w:t>
            </w:r>
          </w:p>
        </w:tc>
      </w:tr>
      <w:tr w:rsidR="002F4A52" w:rsidRPr="00565C6D" w14:paraId="27C02BD3" w14:textId="77777777" w:rsidTr="0066387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2F3E" w14:textId="77777777" w:rsidR="002F4A52" w:rsidRPr="00D15E3E" w:rsidRDefault="002F4A52" w:rsidP="00663871">
            <w:pPr>
              <w:rPr>
                <w:szCs w:val="20"/>
              </w:rPr>
            </w:pPr>
            <w:r w:rsidRPr="00D15E3E">
              <w:rPr>
                <w:szCs w:val="20"/>
              </w:rPr>
              <w:t>Candidate’s narrative, experience and examples to illustrate the above competencies</w:t>
            </w:r>
          </w:p>
        </w:tc>
      </w:tr>
      <w:tr w:rsidR="002F4A52" w:rsidRPr="00565C6D" w14:paraId="3DA6FABB" w14:textId="77777777" w:rsidTr="00663871">
        <w:trPr>
          <w:trHeight w:val="65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060" w14:textId="77777777" w:rsidR="002F4A52" w:rsidRPr="00092408" w:rsidRDefault="002F4A52" w:rsidP="00663871">
            <w:pPr>
              <w:rPr>
                <w:b/>
                <w:bCs/>
                <w:szCs w:val="20"/>
              </w:rPr>
            </w:pPr>
          </w:p>
        </w:tc>
      </w:tr>
    </w:tbl>
    <w:p w14:paraId="41FA62FA" w14:textId="77777777" w:rsidR="00D639F7" w:rsidRDefault="00D639F7" w:rsidP="00255992"/>
    <w:p w14:paraId="2B340FB1" w14:textId="77777777" w:rsidR="00255992" w:rsidRDefault="00255992" w:rsidP="00255992"/>
    <w:p w14:paraId="643DA03F" w14:textId="77777777" w:rsidR="00D639F7" w:rsidRDefault="00D639F7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456"/>
      </w:tblGrid>
      <w:tr w:rsidR="002F4A52" w:rsidRPr="00565C6D" w14:paraId="17DDACDC" w14:textId="77777777" w:rsidTr="00663871">
        <w:trPr>
          <w:trHeight w:val="340"/>
          <w:jc w:val="center"/>
        </w:trPr>
        <w:tc>
          <w:tcPr>
            <w:tcW w:w="5000" w:type="pct"/>
            <w:tcBorders>
              <w:top w:val="single" w:sz="4" w:space="0" w:color="FFFFFF" w:themeColor="background1"/>
            </w:tcBorders>
            <w:shd w:val="clear" w:color="auto" w:fill="333333"/>
            <w:vAlign w:val="center"/>
          </w:tcPr>
          <w:p w14:paraId="0BB773AF" w14:textId="77777777" w:rsidR="002F4A52" w:rsidRPr="00565C6D" w:rsidRDefault="002F4A52" w:rsidP="00663871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2: Leading and Governing the internal audit function</w:t>
            </w:r>
          </w:p>
        </w:tc>
      </w:tr>
      <w:tr w:rsidR="002F4A52" w:rsidRPr="00565C6D" w14:paraId="7D1FCE93" w14:textId="77777777" w:rsidTr="00663871">
        <w:trPr>
          <w:trHeight w:val="424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2E3D34D0" w14:textId="77777777" w:rsidR="002F4A52" w:rsidRPr="00D15E3E" w:rsidRDefault="002F4A52" w:rsidP="00663871">
            <w:pPr>
              <w:rPr>
                <w:szCs w:val="20"/>
              </w:rPr>
            </w:pPr>
            <w:r w:rsidRPr="00D15E3E">
              <w:rPr>
                <w:szCs w:val="20"/>
              </w:rPr>
              <w:t>Links to Domain III of the Global Internal Audit Standards.</w:t>
            </w:r>
          </w:p>
        </w:tc>
      </w:tr>
      <w:tr w:rsidR="002F4A52" w:rsidRPr="00565C6D" w14:paraId="0912CC03" w14:textId="77777777" w:rsidTr="0066387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D463" w14:textId="77777777" w:rsidR="002F4A52" w:rsidRPr="00D15E3E" w:rsidRDefault="002F4A52" w:rsidP="00663871">
            <w:pPr>
              <w:rPr>
                <w:b/>
                <w:bCs/>
                <w:szCs w:val="20"/>
              </w:rPr>
            </w:pPr>
            <w:r w:rsidRPr="00D15E3E">
              <w:rPr>
                <w:b/>
                <w:bCs/>
                <w:szCs w:val="20"/>
              </w:rPr>
              <w:t>Competencies to be demonstrated:</w:t>
            </w:r>
          </w:p>
          <w:p w14:paraId="1394C4E4" w14:textId="77777777" w:rsidR="002F4A52" w:rsidRPr="00D15E3E" w:rsidRDefault="002F4A52" w:rsidP="00663871">
            <w:pPr>
              <w:rPr>
                <w:szCs w:val="20"/>
              </w:rPr>
            </w:pPr>
            <w:r w:rsidRPr="00D15E3E">
              <w:rPr>
                <w:szCs w:val="20"/>
              </w:rPr>
              <w:t xml:space="preserve">2.1 </w:t>
            </w:r>
            <w:r w:rsidRPr="00D15E3E">
              <w:rPr>
                <w:szCs w:val="20"/>
              </w:rPr>
              <w:tab/>
              <w:t>Can demonstrate recent experience as a head of internal audit / internal audit leader</w:t>
            </w:r>
          </w:p>
          <w:p w14:paraId="4D521A05" w14:textId="77777777" w:rsidR="002F4A52" w:rsidRPr="00D15E3E" w:rsidRDefault="002F4A52" w:rsidP="00663871">
            <w:pPr>
              <w:rPr>
                <w:szCs w:val="20"/>
              </w:rPr>
            </w:pPr>
            <w:r w:rsidRPr="00D15E3E">
              <w:rPr>
                <w:szCs w:val="20"/>
              </w:rPr>
              <w:t xml:space="preserve">2.2 </w:t>
            </w:r>
            <w:r w:rsidRPr="00D15E3E">
              <w:rPr>
                <w:szCs w:val="20"/>
              </w:rPr>
              <w:tab/>
              <w:t>Works with, and engages, the audit committee and senior management</w:t>
            </w:r>
          </w:p>
          <w:p w14:paraId="61BD1EAF" w14:textId="77777777" w:rsidR="002F4A52" w:rsidRPr="00D15E3E" w:rsidRDefault="002F4A52" w:rsidP="00663871">
            <w:pPr>
              <w:ind w:left="720" w:hanging="720"/>
              <w:rPr>
                <w:szCs w:val="20"/>
              </w:rPr>
            </w:pPr>
            <w:r w:rsidRPr="00D15E3E">
              <w:rPr>
                <w:szCs w:val="20"/>
              </w:rPr>
              <w:t xml:space="preserve">2.3 </w:t>
            </w:r>
            <w:r w:rsidRPr="00D15E3E">
              <w:rPr>
                <w:szCs w:val="20"/>
              </w:rPr>
              <w:tab/>
              <w:t xml:space="preserve">Evaluates the governance arrangements for internal auditing and influences, where appropriate, to ensure     there is an appropriate environment and support for internal auditing.  </w:t>
            </w:r>
          </w:p>
          <w:p w14:paraId="2F4F1CDB" w14:textId="46C0BB3C" w:rsidR="002F4A52" w:rsidRPr="00D15E3E" w:rsidRDefault="002F4A52" w:rsidP="00663871">
            <w:pPr>
              <w:rPr>
                <w:szCs w:val="20"/>
              </w:rPr>
            </w:pPr>
            <w:r w:rsidRPr="00D15E3E">
              <w:rPr>
                <w:szCs w:val="20"/>
              </w:rPr>
              <w:t xml:space="preserve">2.4 </w:t>
            </w:r>
            <w:r w:rsidRPr="00D15E3E">
              <w:rPr>
                <w:szCs w:val="20"/>
              </w:rPr>
              <w:tab/>
            </w:r>
            <w:r w:rsidR="004A7F42">
              <w:rPr>
                <w:szCs w:val="20"/>
              </w:rPr>
              <w:t>Maintains an effective quality assurance and improvement programme</w:t>
            </w:r>
            <w:r w:rsidR="004A7F42">
              <w:rPr>
                <w:szCs w:val="20"/>
              </w:rPr>
              <w:t>.</w:t>
            </w:r>
          </w:p>
        </w:tc>
      </w:tr>
      <w:tr w:rsidR="002F4A52" w:rsidRPr="00565C6D" w14:paraId="17F11A95" w14:textId="77777777" w:rsidTr="0066387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4963" w14:textId="77777777" w:rsidR="002F4A52" w:rsidRPr="00D15E3E" w:rsidRDefault="002F4A52" w:rsidP="00663871">
            <w:pPr>
              <w:rPr>
                <w:b/>
                <w:bCs/>
                <w:szCs w:val="20"/>
              </w:rPr>
            </w:pPr>
            <w:r w:rsidRPr="00D15E3E">
              <w:rPr>
                <w:szCs w:val="20"/>
              </w:rPr>
              <w:t>Candidate’s narrative, experience and examples to illustrate the above competencies</w:t>
            </w:r>
          </w:p>
        </w:tc>
      </w:tr>
      <w:tr w:rsidR="002F4A52" w:rsidRPr="00565C6D" w14:paraId="5DA052E2" w14:textId="77777777" w:rsidTr="00663871">
        <w:trPr>
          <w:trHeight w:val="1012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1C6" w14:textId="77777777" w:rsidR="002F4A52" w:rsidRPr="00371DEA" w:rsidRDefault="002F4A52" w:rsidP="00663871">
            <w:pPr>
              <w:rPr>
                <w:b/>
                <w:bCs/>
                <w:color w:val="0D1C82"/>
                <w:szCs w:val="20"/>
              </w:rPr>
            </w:pPr>
          </w:p>
        </w:tc>
      </w:tr>
    </w:tbl>
    <w:p w14:paraId="317B0595" w14:textId="5791E6EA" w:rsidR="006F1312" w:rsidRDefault="006F1312" w:rsidP="001E6E9F">
      <w:pPr>
        <w:tabs>
          <w:tab w:val="left" w:pos="13313"/>
        </w:tabs>
        <w:rPr>
          <w:szCs w:val="20"/>
        </w:rPr>
      </w:pPr>
    </w:p>
    <w:p w14:paraId="1072D1FD" w14:textId="77777777" w:rsidR="00B61268" w:rsidRDefault="00B61268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456"/>
      </w:tblGrid>
      <w:tr w:rsidR="002F4A52" w:rsidRPr="00565C6D" w14:paraId="73976798" w14:textId="77777777" w:rsidTr="00663871">
        <w:trPr>
          <w:trHeight w:val="340"/>
          <w:jc w:val="center"/>
        </w:trPr>
        <w:tc>
          <w:tcPr>
            <w:tcW w:w="5000" w:type="pct"/>
            <w:tcBorders>
              <w:top w:val="single" w:sz="4" w:space="0" w:color="FFFFFF" w:themeColor="background1"/>
            </w:tcBorders>
            <w:shd w:val="clear" w:color="auto" w:fill="333333"/>
            <w:vAlign w:val="center"/>
          </w:tcPr>
          <w:p w14:paraId="2282161F" w14:textId="77777777" w:rsidR="002F4A52" w:rsidRPr="00565C6D" w:rsidRDefault="002F4A52" w:rsidP="00663871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3: Managing the internal audit function</w:t>
            </w:r>
          </w:p>
        </w:tc>
      </w:tr>
      <w:tr w:rsidR="002F4A52" w:rsidRPr="00565C6D" w14:paraId="269741BF" w14:textId="77777777" w:rsidTr="00663871">
        <w:trPr>
          <w:trHeight w:val="424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126E253D" w14:textId="77777777" w:rsidR="002F4A52" w:rsidRPr="00D15E3E" w:rsidRDefault="002F4A52" w:rsidP="00663871">
            <w:pPr>
              <w:rPr>
                <w:szCs w:val="20"/>
              </w:rPr>
            </w:pPr>
            <w:r w:rsidRPr="00D15E3E">
              <w:rPr>
                <w:szCs w:val="20"/>
              </w:rPr>
              <w:t>Links to Domain IV of the Global Internal Audit Standards.</w:t>
            </w:r>
          </w:p>
        </w:tc>
      </w:tr>
      <w:tr w:rsidR="002F4A52" w:rsidRPr="00565C6D" w14:paraId="40D781F4" w14:textId="77777777" w:rsidTr="0066387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2CA" w14:textId="77777777" w:rsidR="002F4A52" w:rsidRPr="00D15E3E" w:rsidRDefault="002F4A52" w:rsidP="00663871">
            <w:pPr>
              <w:rPr>
                <w:b/>
                <w:bCs/>
                <w:szCs w:val="20"/>
              </w:rPr>
            </w:pPr>
            <w:r w:rsidRPr="00D15E3E">
              <w:rPr>
                <w:b/>
                <w:bCs/>
                <w:szCs w:val="20"/>
              </w:rPr>
              <w:t>Competencies to be demonstrated:</w:t>
            </w:r>
          </w:p>
          <w:p w14:paraId="128BDDEB" w14:textId="77777777" w:rsidR="002F4A52" w:rsidRPr="00D15E3E" w:rsidRDefault="002F4A52" w:rsidP="00663871">
            <w:pPr>
              <w:rPr>
                <w:rFonts w:eastAsia="Times New Roman"/>
                <w:szCs w:val="20"/>
                <w:lang w:eastAsia="en-GB"/>
              </w:rPr>
            </w:pPr>
            <w:r w:rsidRPr="00D15E3E">
              <w:rPr>
                <w:rFonts w:eastAsia="Times New Roman"/>
                <w:szCs w:val="20"/>
                <w:lang w:eastAsia="en-GB"/>
              </w:rPr>
              <w:t xml:space="preserve">3.1 </w:t>
            </w:r>
            <w:r w:rsidRPr="00D15E3E">
              <w:rPr>
                <w:rFonts w:eastAsia="Times New Roman"/>
                <w:szCs w:val="20"/>
                <w:lang w:eastAsia="en-GB"/>
              </w:rPr>
              <w:tab/>
              <w:t>Communicates effectively</w:t>
            </w:r>
          </w:p>
          <w:p w14:paraId="1ACD2C22" w14:textId="77777777" w:rsidR="002F4A52" w:rsidRPr="00D15E3E" w:rsidRDefault="002F4A52" w:rsidP="00663871">
            <w:pPr>
              <w:rPr>
                <w:rFonts w:eastAsia="Times New Roman"/>
                <w:szCs w:val="20"/>
                <w:lang w:eastAsia="en-GB"/>
              </w:rPr>
            </w:pPr>
            <w:r w:rsidRPr="00D15E3E">
              <w:rPr>
                <w:rFonts w:eastAsia="Times New Roman"/>
                <w:szCs w:val="20"/>
                <w:lang w:eastAsia="en-GB"/>
              </w:rPr>
              <w:t xml:space="preserve">3.2 </w:t>
            </w:r>
            <w:r w:rsidRPr="00D15E3E">
              <w:rPr>
                <w:rFonts w:eastAsia="Times New Roman"/>
                <w:szCs w:val="20"/>
                <w:lang w:eastAsia="en-GB"/>
              </w:rPr>
              <w:tab/>
              <w:t>Demonstrates skill in managing people, financial and technological resources</w:t>
            </w:r>
          </w:p>
          <w:p w14:paraId="4C22CAD3" w14:textId="77777777" w:rsidR="002F4A52" w:rsidRPr="00D15E3E" w:rsidRDefault="002F4A52" w:rsidP="00663871">
            <w:pPr>
              <w:rPr>
                <w:rFonts w:eastAsia="Times New Roman"/>
                <w:szCs w:val="20"/>
                <w:lang w:eastAsia="en-GB"/>
              </w:rPr>
            </w:pPr>
            <w:r w:rsidRPr="00D15E3E">
              <w:rPr>
                <w:rFonts w:eastAsia="Times New Roman"/>
                <w:szCs w:val="20"/>
                <w:lang w:eastAsia="en-GB"/>
              </w:rPr>
              <w:t xml:space="preserve">3.3 </w:t>
            </w:r>
            <w:r w:rsidRPr="00D15E3E">
              <w:rPr>
                <w:rFonts w:eastAsia="Times New Roman"/>
                <w:szCs w:val="20"/>
                <w:lang w:eastAsia="en-GB"/>
              </w:rPr>
              <w:tab/>
              <w:t xml:space="preserve">Understands the assurance needs of the organisation, and how these are met. </w:t>
            </w:r>
          </w:p>
          <w:p w14:paraId="6DCBDC83" w14:textId="09C6AFEC" w:rsidR="002F4A52" w:rsidRPr="00D15E3E" w:rsidRDefault="002F4A52" w:rsidP="00663871">
            <w:pPr>
              <w:rPr>
                <w:rFonts w:eastAsia="Times New Roman"/>
                <w:sz w:val="19"/>
                <w:szCs w:val="19"/>
                <w:lang w:eastAsia="en-GB"/>
              </w:rPr>
            </w:pPr>
            <w:r w:rsidRPr="00D15E3E">
              <w:rPr>
                <w:rFonts w:eastAsia="Times New Roman"/>
                <w:szCs w:val="20"/>
                <w:lang w:eastAsia="en-GB"/>
              </w:rPr>
              <w:t xml:space="preserve">3.4 </w:t>
            </w:r>
            <w:r w:rsidRPr="00D15E3E">
              <w:rPr>
                <w:rFonts w:eastAsia="Times New Roman"/>
                <w:szCs w:val="20"/>
                <w:lang w:eastAsia="en-GB"/>
              </w:rPr>
              <w:tab/>
            </w:r>
            <w:r w:rsidR="00A63EC2" w:rsidRPr="00A63EC2">
              <w:rPr>
                <w:rFonts w:eastAsia="Times New Roman"/>
                <w:szCs w:val="20"/>
                <w:lang w:eastAsia="en-GB"/>
              </w:rPr>
              <w:t>Demonstrates skill in managing change and / or transformation</w:t>
            </w:r>
            <w:r w:rsidR="00574363">
              <w:rPr>
                <w:rFonts w:eastAsia="Times New Roman"/>
                <w:szCs w:val="20"/>
                <w:lang w:eastAsia="en-GB"/>
              </w:rPr>
              <w:t>.</w:t>
            </w:r>
          </w:p>
        </w:tc>
      </w:tr>
      <w:tr w:rsidR="002F4A52" w:rsidRPr="00565C6D" w14:paraId="14C44569" w14:textId="77777777" w:rsidTr="0066387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4AEE" w14:textId="77777777" w:rsidR="002F4A52" w:rsidRPr="00D15E3E" w:rsidRDefault="002F4A52" w:rsidP="00663871">
            <w:pPr>
              <w:rPr>
                <w:b/>
                <w:bCs/>
                <w:szCs w:val="20"/>
              </w:rPr>
            </w:pPr>
            <w:r w:rsidRPr="00D15E3E">
              <w:rPr>
                <w:szCs w:val="20"/>
              </w:rPr>
              <w:t>Candidate’s narrative, experience and examples to illustrate the above competencies</w:t>
            </w:r>
          </w:p>
        </w:tc>
      </w:tr>
      <w:tr w:rsidR="002F4A52" w:rsidRPr="00565C6D" w14:paraId="5D432254" w14:textId="77777777" w:rsidTr="00663871">
        <w:trPr>
          <w:trHeight w:val="70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26B" w14:textId="77777777" w:rsidR="002F4A52" w:rsidRPr="00092408" w:rsidRDefault="002F4A52" w:rsidP="00663871">
            <w:pPr>
              <w:rPr>
                <w:b/>
                <w:bCs/>
                <w:szCs w:val="20"/>
              </w:rPr>
            </w:pPr>
          </w:p>
        </w:tc>
      </w:tr>
    </w:tbl>
    <w:p w14:paraId="7E15B3C1" w14:textId="77777777" w:rsidR="008E5AF5" w:rsidRDefault="008E5AF5"/>
    <w:p w14:paraId="4352BEC2" w14:textId="77777777" w:rsidR="008E5AF5" w:rsidRDefault="008E5AF5"/>
    <w:p w14:paraId="686D6A04" w14:textId="77777777" w:rsidR="008E5AF5" w:rsidRDefault="008E5AF5"/>
    <w:p w14:paraId="1C11F738" w14:textId="77777777" w:rsidR="00B61268" w:rsidRDefault="00B61268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456"/>
      </w:tblGrid>
      <w:tr w:rsidR="002F4A52" w:rsidRPr="00565C6D" w14:paraId="0D64ACC7" w14:textId="77777777" w:rsidTr="00663871">
        <w:trPr>
          <w:trHeight w:val="340"/>
          <w:jc w:val="center"/>
        </w:trPr>
        <w:tc>
          <w:tcPr>
            <w:tcW w:w="5000" w:type="pct"/>
            <w:tcBorders>
              <w:top w:val="single" w:sz="4" w:space="0" w:color="FFFFFF" w:themeColor="background1"/>
            </w:tcBorders>
            <w:shd w:val="clear" w:color="auto" w:fill="333333"/>
            <w:vAlign w:val="center"/>
          </w:tcPr>
          <w:p w14:paraId="43181183" w14:textId="77777777" w:rsidR="002F4A52" w:rsidRPr="00565C6D" w:rsidRDefault="002F4A52" w:rsidP="00663871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4: Delivery of internal audit services</w:t>
            </w:r>
          </w:p>
        </w:tc>
      </w:tr>
      <w:tr w:rsidR="002F4A52" w:rsidRPr="00565C6D" w14:paraId="763BFEE6" w14:textId="77777777" w:rsidTr="00663871">
        <w:trPr>
          <w:trHeight w:val="424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6A450E21" w14:textId="77777777" w:rsidR="002F4A52" w:rsidRPr="00D15E3E" w:rsidRDefault="002F4A52" w:rsidP="00663871">
            <w:pPr>
              <w:rPr>
                <w:szCs w:val="20"/>
              </w:rPr>
            </w:pPr>
            <w:r w:rsidRPr="00D15E3E">
              <w:rPr>
                <w:szCs w:val="20"/>
              </w:rPr>
              <w:t>Links to Domain V of the Global Internal Audit Standards.</w:t>
            </w:r>
          </w:p>
        </w:tc>
      </w:tr>
      <w:tr w:rsidR="002F4A52" w:rsidRPr="00565C6D" w14:paraId="3E535090" w14:textId="77777777" w:rsidTr="0066387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182" w14:textId="77777777" w:rsidR="002F4A52" w:rsidRPr="00D15E3E" w:rsidRDefault="002F4A52" w:rsidP="00663871">
            <w:pPr>
              <w:rPr>
                <w:b/>
                <w:bCs/>
                <w:szCs w:val="20"/>
              </w:rPr>
            </w:pPr>
            <w:r w:rsidRPr="00D15E3E">
              <w:rPr>
                <w:b/>
                <w:bCs/>
                <w:szCs w:val="20"/>
              </w:rPr>
              <w:t>Competencies to be demonstrated:</w:t>
            </w:r>
          </w:p>
          <w:p w14:paraId="2476DE0E" w14:textId="77777777" w:rsidR="002F4A52" w:rsidRPr="00D15E3E" w:rsidRDefault="002F4A52" w:rsidP="00663871">
            <w:pPr>
              <w:ind w:left="720" w:hanging="720"/>
              <w:rPr>
                <w:rFonts w:eastAsia="Times New Roman"/>
                <w:szCs w:val="20"/>
                <w:lang w:eastAsia="en-GB"/>
              </w:rPr>
            </w:pPr>
            <w:r w:rsidRPr="00D15E3E">
              <w:rPr>
                <w:rFonts w:eastAsia="Times New Roman"/>
                <w:szCs w:val="20"/>
                <w:lang w:eastAsia="en-GB"/>
              </w:rPr>
              <w:t xml:space="preserve">4.1 </w:t>
            </w:r>
            <w:r w:rsidRPr="00D15E3E">
              <w:rPr>
                <w:rFonts w:eastAsia="Times New Roman"/>
                <w:szCs w:val="20"/>
                <w:lang w:eastAsia="en-GB"/>
              </w:rPr>
              <w:tab/>
              <w:t>Understands and evaluates governance, risk management and control with reference to strategic and operational organisational objectives.</w:t>
            </w:r>
          </w:p>
          <w:p w14:paraId="7F31933A" w14:textId="77777777" w:rsidR="002F4A52" w:rsidRPr="00D15E3E" w:rsidRDefault="002F4A52" w:rsidP="00663871">
            <w:pPr>
              <w:ind w:left="720" w:hanging="720"/>
              <w:rPr>
                <w:rFonts w:eastAsia="Times New Roman"/>
                <w:szCs w:val="20"/>
                <w:lang w:eastAsia="en-GB"/>
              </w:rPr>
            </w:pPr>
            <w:r w:rsidRPr="00D15E3E">
              <w:rPr>
                <w:rFonts w:eastAsia="Times New Roman"/>
                <w:szCs w:val="20"/>
                <w:lang w:eastAsia="en-GB"/>
              </w:rPr>
              <w:t xml:space="preserve">4.2 </w:t>
            </w:r>
            <w:r w:rsidRPr="00D15E3E">
              <w:rPr>
                <w:rFonts w:eastAsia="Times New Roman"/>
                <w:szCs w:val="20"/>
                <w:lang w:eastAsia="en-GB"/>
              </w:rPr>
              <w:tab/>
              <w:t>Provides assurance on areas of change as well as ‘business as usual’ risks</w:t>
            </w:r>
          </w:p>
          <w:p w14:paraId="2BEA179A" w14:textId="77777777" w:rsidR="002F4A52" w:rsidRPr="00D15E3E" w:rsidRDefault="002F4A52" w:rsidP="00663871">
            <w:pPr>
              <w:ind w:left="720" w:hanging="720"/>
              <w:rPr>
                <w:rFonts w:eastAsia="Times New Roman"/>
                <w:szCs w:val="20"/>
                <w:lang w:eastAsia="en-GB"/>
              </w:rPr>
            </w:pPr>
            <w:r w:rsidRPr="00D15E3E">
              <w:rPr>
                <w:rFonts w:eastAsia="Times New Roman"/>
                <w:szCs w:val="20"/>
                <w:lang w:eastAsia="en-GB"/>
              </w:rPr>
              <w:t xml:space="preserve">4.3 </w:t>
            </w:r>
            <w:r w:rsidRPr="00D15E3E">
              <w:rPr>
                <w:rFonts w:eastAsia="Times New Roman"/>
                <w:szCs w:val="20"/>
                <w:lang w:eastAsia="en-GB"/>
              </w:rPr>
              <w:tab/>
              <w:t>Is conversant with risks associated with: information systems and technology, data, fraud, finance and organisational culture.</w:t>
            </w:r>
          </w:p>
          <w:p w14:paraId="4E98286A" w14:textId="77777777" w:rsidR="002F4A52" w:rsidRPr="00D15E3E" w:rsidRDefault="002F4A52" w:rsidP="00663871">
            <w:pPr>
              <w:ind w:left="720" w:hanging="720"/>
              <w:rPr>
                <w:rFonts w:eastAsia="Times New Roman"/>
                <w:szCs w:val="20"/>
                <w:lang w:eastAsia="en-GB"/>
              </w:rPr>
            </w:pPr>
            <w:r w:rsidRPr="00D15E3E">
              <w:rPr>
                <w:rFonts w:eastAsia="Times New Roman"/>
                <w:szCs w:val="20"/>
                <w:lang w:eastAsia="en-GB"/>
              </w:rPr>
              <w:t xml:space="preserve">4.4 </w:t>
            </w:r>
            <w:r w:rsidRPr="00D15E3E">
              <w:rPr>
                <w:rFonts w:eastAsia="Times New Roman"/>
                <w:szCs w:val="20"/>
                <w:lang w:eastAsia="en-GB"/>
              </w:rPr>
              <w:tab/>
              <w:t>Challenges management constructively regarding risk appetite and acceptance, and the actions taken to mitigate risks.</w:t>
            </w:r>
          </w:p>
        </w:tc>
      </w:tr>
      <w:tr w:rsidR="002F4A52" w:rsidRPr="00565C6D" w14:paraId="30E757EF" w14:textId="77777777" w:rsidTr="0066387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6ED" w14:textId="77777777" w:rsidR="002F4A52" w:rsidRPr="00D15E3E" w:rsidRDefault="002F4A52" w:rsidP="00663871">
            <w:pPr>
              <w:rPr>
                <w:b/>
                <w:bCs/>
                <w:szCs w:val="20"/>
              </w:rPr>
            </w:pPr>
            <w:r w:rsidRPr="00D15E3E">
              <w:rPr>
                <w:szCs w:val="20"/>
              </w:rPr>
              <w:t>Candidate’s narrative, experience and examples to illustrate the above competencies</w:t>
            </w:r>
          </w:p>
        </w:tc>
      </w:tr>
      <w:tr w:rsidR="002F4A52" w:rsidRPr="00565C6D" w14:paraId="4AD80B81" w14:textId="77777777" w:rsidTr="00663871">
        <w:trPr>
          <w:trHeight w:val="76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A64" w14:textId="77777777" w:rsidR="002F4A52" w:rsidRPr="00092408" w:rsidRDefault="002F4A52" w:rsidP="00663871">
            <w:pPr>
              <w:rPr>
                <w:b/>
                <w:bCs/>
                <w:szCs w:val="20"/>
              </w:rPr>
            </w:pPr>
          </w:p>
        </w:tc>
      </w:tr>
    </w:tbl>
    <w:p w14:paraId="5DCE99C0" w14:textId="77777777" w:rsidR="00B61268" w:rsidRDefault="00B61268"/>
    <w:p w14:paraId="4E3AA682" w14:textId="77777777" w:rsidR="002C75D4" w:rsidRDefault="002C75D4"/>
    <w:p w14:paraId="2DE058D9" w14:textId="77777777" w:rsidR="0065018A" w:rsidRDefault="0065018A"/>
    <w:p w14:paraId="39406282" w14:textId="2B3F623F" w:rsidR="00B61268" w:rsidRDefault="00B61268"/>
    <w:p w14:paraId="3561E2CE" w14:textId="77777777" w:rsidR="00B61268" w:rsidRDefault="00B61268"/>
    <w:p w14:paraId="6F2B2971" w14:textId="77777777" w:rsidR="002F4A52" w:rsidRDefault="002F4A52" w:rsidP="002F4A52">
      <w:pPr>
        <w:jc w:val="center"/>
      </w:pPr>
      <w:r>
        <w:t>~ End of document ~</w:t>
      </w:r>
    </w:p>
    <w:p w14:paraId="53122EB5" w14:textId="61575A2C" w:rsidR="00922DF3" w:rsidRDefault="00922DF3" w:rsidP="001E6E9F"/>
    <w:p w14:paraId="42BF6422" w14:textId="43713EFF" w:rsidR="002701A9" w:rsidRDefault="002701A9" w:rsidP="001E6E9F"/>
    <w:p w14:paraId="6A8AA3E3" w14:textId="77777777" w:rsidR="002701A9" w:rsidRPr="008507A2" w:rsidRDefault="002701A9" w:rsidP="001E6E9F"/>
    <w:sectPr w:rsidR="002701A9" w:rsidRPr="008507A2" w:rsidSect="00D639F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C585" w14:textId="77777777" w:rsidR="006061D2" w:rsidRDefault="006061D2" w:rsidP="00DF4E1E">
      <w:pPr>
        <w:spacing w:after="0"/>
      </w:pPr>
      <w:r>
        <w:separator/>
      </w:r>
    </w:p>
  </w:endnote>
  <w:endnote w:type="continuationSeparator" w:id="0">
    <w:p w14:paraId="54D0770D" w14:textId="77777777" w:rsidR="006061D2" w:rsidRDefault="006061D2" w:rsidP="00DF4E1E">
      <w:pPr>
        <w:spacing w:after="0"/>
      </w:pPr>
      <w:r>
        <w:continuationSeparator/>
      </w:r>
    </w:p>
  </w:endnote>
  <w:endnote w:type="continuationNotice" w:id="1">
    <w:p w14:paraId="693EFD66" w14:textId="77777777" w:rsidR="006061D2" w:rsidRDefault="006061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bin"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388F" w14:textId="77777777" w:rsidR="003F3BF2" w:rsidRDefault="003F3BF2" w:rsidP="003F3BF2">
    <w:pPr>
      <w:pStyle w:val="Footer"/>
      <w:jc w:val="right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3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9</w:t>
    </w:r>
    <w:r>
      <w:rPr>
        <w:b/>
        <w:b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13897760"/>
      <w:docPartObj>
        <w:docPartGallery w:val="Page Numbers (Bottom of Page)"/>
        <w:docPartUnique/>
      </w:docPartObj>
    </w:sdtPr>
    <w:sdtContent>
      <w:p w14:paraId="21C8DE3A" w14:textId="7C2EBDBC" w:rsidR="00D639F7" w:rsidRDefault="00D639F7" w:rsidP="003502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734C11" w14:textId="74115A8E" w:rsidR="0056152B" w:rsidRDefault="00CD5A87" w:rsidP="00D639F7">
    <w:pPr>
      <w:tabs>
        <w:tab w:val="center" w:pos="4678"/>
        <w:tab w:val="right" w:pos="9348"/>
      </w:tabs>
      <w:ind w:right="360"/>
      <w:rPr>
        <w:rFonts w:eastAsia="Calibri"/>
        <w:sz w:val="18"/>
        <w:szCs w:val="18"/>
      </w:rPr>
    </w:pPr>
    <w:r>
      <w:rPr>
        <w:rFonts w:eastAsia="Calibri"/>
        <w:b/>
        <w:sz w:val="18"/>
        <w:szCs w:val="18"/>
      </w:rPr>
      <w:t xml:space="preserve">CBE </w:t>
    </w:r>
    <w:r w:rsidR="00B61268">
      <w:rPr>
        <w:rFonts w:eastAsia="Calibri"/>
        <w:b/>
        <w:sz w:val="18"/>
        <w:szCs w:val="18"/>
      </w:rPr>
      <w:t>candidate submission</w:t>
    </w:r>
    <w:r>
      <w:rPr>
        <w:rFonts w:eastAsia="Calibri"/>
        <w:b/>
        <w:sz w:val="18"/>
        <w:szCs w:val="18"/>
      </w:rPr>
      <w:t xml:space="preserve"> templat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6F7D4" w14:textId="77777777" w:rsidR="006061D2" w:rsidRDefault="006061D2" w:rsidP="00DF4E1E">
      <w:pPr>
        <w:spacing w:after="0"/>
      </w:pPr>
      <w:r>
        <w:separator/>
      </w:r>
    </w:p>
  </w:footnote>
  <w:footnote w:type="continuationSeparator" w:id="0">
    <w:p w14:paraId="1EAD8EA5" w14:textId="77777777" w:rsidR="006061D2" w:rsidRDefault="006061D2" w:rsidP="00DF4E1E">
      <w:pPr>
        <w:spacing w:after="0"/>
      </w:pPr>
      <w:r>
        <w:continuationSeparator/>
      </w:r>
    </w:p>
  </w:footnote>
  <w:footnote w:type="continuationNotice" w:id="1">
    <w:p w14:paraId="34F75841" w14:textId="77777777" w:rsidR="006061D2" w:rsidRDefault="006061D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4FC4" w14:textId="4A31D25B" w:rsidR="00216A83" w:rsidRDefault="00216A83" w:rsidP="00553F1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8094" w14:textId="2529EB87" w:rsidR="00092408" w:rsidRPr="00151FD6" w:rsidRDefault="00092408" w:rsidP="00092408">
    <w:pPr>
      <w:rPr>
        <w:b/>
        <w:color w:val="333333"/>
        <w:sz w:val="36"/>
        <w:szCs w:val="36"/>
      </w:rPr>
    </w:pPr>
    <w:r>
      <w:rPr>
        <w:b/>
        <w:bCs/>
        <w:noProof/>
        <w:szCs w:val="20"/>
      </w:rPr>
      <w:drawing>
        <wp:anchor distT="0" distB="0" distL="114300" distR="114300" simplePos="0" relativeHeight="251658240" behindDoc="0" locked="0" layoutInCell="1" allowOverlap="1" wp14:anchorId="1CE22CE8" wp14:editId="50357CDA">
          <wp:simplePos x="0" y="0"/>
          <wp:positionH relativeFrom="column">
            <wp:posOffset>7277257</wp:posOffset>
          </wp:positionH>
          <wp:positionV relativeFrom="paragraph">
            <wp:posOffset>-216745</wp:posOffset>
          </wp:positionV>
          <wp:extent cx="2451100" cy="463550"/>
          <wp:effectExtent l="0" t="0" r="0" b="6350"/>
          <wp:wrapThrough wrapText="bothSides">
            <wp:wrapPolygon edited="0">
              <wp:start x="1791" y="0"/>
              <wp:lineTo x="0" y="18937"/>
              <wp:lineTo x="0" y="21304"/>
              <wp:lineTo x="18131" y="21304"/>
              <wp:lineTo x="18019" y="18937"/>
              <wp:lineTo x="18690" y="18937"/>
              <wp:lineTo x="21488" y="11244"/>
              <wp:lineTo x="21488" y="3551"/>
              <wp:lineTo x="2462" y="0"/>
              <wp:lineTo x="1791" y="0"/>
            </wp:wrapPolygon>
          </wp:wrapThrough>
          <wp:docPr id="5" name="Picture 5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33333"/>
        <w:sz w:val="40"/>
        <w:szCs w:val="40"/>
      </w:rPr>
      <w:t xml:space="preserve">Chartered by Experience: </w:t>
    </w:r>
    <w:r w:rsidR="006B42F2">
      <w:rPr>
        <w:b/>
        <w:color w:val="333333"/>
        <w:sz w:val="40"/>
        <w:szCs w:val="40"/>
      </w:rPr>
      <w:t>candidate statement</w:t>
    </w:r>
  </w:p>
  <w:p w14:paraId="5AF280E1" w14:textId="08787354" w:rsidR="00216A83" w:rsidRDefault="00216A83" w:rsidP="00553F13">
    <w:pPr>
      <w:pStyle w:val="Header"/>
      <w:spacing w:befor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983"/>
    <w:multiLevelType w:val="hybridMultilevel"/>
    <w:tmpl w:val="F3247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61F3"/>
    <w:multiLevelType w:val="hybridMultilevel"/>
    <w:tmpl w:val="C930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0A1"/>
    <w:multiLevelType w:val="hybridMultilevel"/>
    <w:tmpl w:val="5C3E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BBC"/>
    <w:multiLevelType w:val="hybridMultilevel"/>
    <w:tmpl w:val="17464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2247"/>
    <w:multiLevelType w:val="hybridMultilevel"/>
    <w:tmpl w:val="3FCA9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1D4F"/>
    <w:multiLevelType w:val="hybridMultilevel"/>
    <w:tmpl w:val="939C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E0F4F"/>
    <w:multiLevelType w:val="hybridMultilevel"/>
    <w:tmpl w:val="55DE8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B2E7A"/>
    <w:multiLevelType w:val="hybridMultilevel"/>
    <w:tmpl w:val="32125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138"/>
    <w:multiLevelType w:val="hybridMultilevel"/>
    <w:tmpl w:val="3E54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263A"/>
    <w:multiLevelType w:val="hybridMultilevel"/>
    <w:tmpl w:val="89CE45F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3C33"/>
    <w:multiLevelType w:val="hybridMultilevel"/>
    <w:tmpl w:val="861A0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F7421"/>
    <w:multiLevelType w:val="hybridMultilevel"/>
    <w:tmpl w:val="B072A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A64F69"/>
    <w:multiLevelType w:val="hybridMultilevel"/>
    <w:tmpl w:val="5F6AF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10A5"/>
    <w:multiLevelType w:val="hybridMultilevel"/>
    <w:tmpl w:val="0DC6D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15EDD"/>
    <w:multiLevelType w:val="hybridMultilevel"/>
    <w:tmpl w:val="41BC3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85B6A"/>
    <w:multiLevelType w:val="hybridMultilevel"/>
    <w:tmpl w:val="CCA6A284"/>
    <w:lvl w:ilvl="0" w:tplc="818410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33487"/>
    <w:multiLevelType w:val="hybridMultilevel"/>
    <w:tmpl w:val="BBF41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D7C33"/>
    <w:multiLevelType w:val="hybridMultilevel"/>
    <w:tmpl w:val="F1E0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71D1"/>
    <w:multiLevelType w:val="hybridMultilevel"/>
    <w:tmpl w:val="6CBA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E4FD8"/>
    <w:multiLevelType w:val="hybridMultilevel"/>
    <w:tmpl w:val="939C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49977">
    <w:abstractNumId w:val="1"/>
  </w:num>
  <w:num w:numId="2" w16cid:durableId="502430964">
    <w:abstractNumId w:val="13"/>
  </w:num>
  <w:num w:numId="3" w16cid:durableId="500044773">
    <w:abstractNumId w:val="8"/>
  </w:num>
  <w:num w:numId="4" w16cid:durableId="1231043838">
    <w:abstractNumId w:val="18"/>
  </w:num>
  <w:num w:numId="5" w16cid:durableId="602879944">
    <w:abstractNumId w:val="5"/>
  </w:num>
  <w:num w:numId="6" w16cid:durableId="1345740157">
    <w:abstractNumId w:val="0"/>
  </w:num>
  <w:num w:numId="7" w16cid:durableId="1493788521">
    <w:abstractNumId w:val="17"/>
  </w:num>
  <w:num w:numId="8" w16cid:durableId="1536579613">
    <w:abstractNumId w:val="19"/>
  </w:num>
  <w:num w:numId="9" w16cid:durableId="966931841">
    <w:abstractNumId w:val="2"/>
  </w:num>
  <w:num w:numId="10" w16cid:durableId="62145601">
    <w:abstractNumId w:val="6"/>
  </w:num>
  <w:num w:numId="11" w16cid:durableId="1251501571">
    <w:abstractNumId w:val="12"/>
  </w:num>
  <w:num w:numId="12" w16cid:durableId="1339304827">
    <w:abstractNumId w:val="4"/>
  </w:num>
  <w:num w:numId="13" w16cid:durableId="248738114">
    <w:abstractNumId w:val="3"/>
  </w:num>
  <w:num w:numId="14" w16cid:durableId="1520001597">
    <w:abstractNumId w:val="15"/>
  </w:num>
  <w:num w:numId="15" w16cid:durableId="222376329">
    <w:abstractNumId w:val="7"/>
  </w:num>
  <w:num w:numId="16" w16cid:durableId="1219560662">
    <w:abstractNumId w:val="10"/>
  </w:num>
  <w:num w:numId="17" w16cid:durableId="1172450400">
    <w:abstractNumId w:val="14"/>
  </w:num>
  <w:num w:numId="18" w16cid:durableId="1169175177">
    <w:abstractNumId w:val="16"/>
  </w:num>
  <w:num w:numId="19" w16cid:durableId="1239250611">
    <w:abstractNumId w:val="9"/>
  </w:num>
  <w:num w:numId="20" w16cid:durableId="1484661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1E"/>
    <w:rsid w:val="0000362C"/>
    <w:rsid w:val="00003D0B"/>
    <w:rsid w:val="000064ED"/>
    <w:rsid w:val="00006A23"/>
    <w:rsid w:val="000129E7"/>
    <w:rsid w:val="0001704F"/>
    <w:rsid w:val="0002755D"/>
    <w:rsid w:val="00031479"/>
    <w:rsid w:val="00031E7D"/>
    <w:rsid w:val="00042D18"/>
    <w:rsid w:val="00044D2A"/>
    <w:rsid w:val="000536F2"/>
    <w:rsid w:val="00053C55"/>
    <w:rsid w:val="00061401"/>
    <w:rsid w:val="0007072D"/>
    <w:rsid w:val="00074AF0"/>
    <w:rsid w:val="00075951"/>
    <w:rsid w:val="0007677C"/>
    <w:rsid w:val="00076D41"/>
    <w:rsid w:val="00076F88"/>
    <w:rsid w:val="00082A5A"/>
    <w:rsid w:val="000848CB"/>
    <w:rsid w:val="00087D8C"/>
    <w:rsid w:val="00092408"/>
    <w:rsid w:val="00094EBD"/>
    <w:rsid w:val="00097C1C"/>
    <w:rsid w:val="000A21C8"/>
    <w:rsid w:val="000A6056"/>
    <w:rsid w:val="000B1D6D"/>
    <w:rsid w:val="000B5662"/>
    <w:rsid w:val="000B6833"/>
    <w:rsid w:val="000C13BB"/>
    <w:rsid w:val="000C1A97"/>
    <w:rsid w:val="000C2A48"/>
    <w:rsid w:val="000C30B5"/>
    <w:rsid w:val="000C6864"/>
    <w:rsid w:val="000C75E5"/>
    <w:rsid w:val="000D3680"/>
    <w:rsid w:val="000D507F"/>
    <w:rsid w:val="000E070F"/>
    <w:rsid w:val="000E1774"/>
    <w:rsid w:val="000E1EB4"/>
    <w:rsid w:val="000E5937"/>
    <w:rsid w:val="000E6F81"/>
    <w:rsid w:val="000F74E8"/>
    <w:rsid w:val="001024A9"/>
    <w:rsid w:val="0010331F"/>
    <w:rsid w:val="001144B0"/>
    <w:rsid w:val="00120A2A"/>
    <w:rsid w:val="00121272"/>
    <w:rsid w:val="001271FF"/>
    <w:rsid w:val="001273EF"/>
    <w:rsid w:val="00127AE4"/>
    <w:rsid w:val="00130DF7"/>
    <w:rsid w:val="00131D0F"/>
    <w:rsid w:val="00133AD3"/>
    <w:rsid w:val="00146C29"/>
    <w:rsid w:val="00151FD6"/>
    <w:rsid w:val="00153FF0"/>
    <w:rsid w:val="00156061"/>
    <w:rsid w:val="00156B7D"/>
    <w:rsid w:val="00163349"/>
    <w:rsid w:val="0016335C"/>
    <w:rsid w:val="0017460A"/>
    <w:rsid w:val="00174A5F"/>
    <w:rsid w:val="00184448"/>
    <w:rsid w:val="00187D56"/>
    <w:rsid w:val="00190B05"/>
    <w:rsid w:val="00190CD9"/>
    <w:rsid w:val="0019193B"/>
    <w:rsid w:val="00193841"/>
    <w:rsid w:val="001A15C0"/>
    <w:rsid w:val="001A177E"/>
    <w:rsid w:val="001A3EAC"/>
    <w:rsid w:val="001A7D59"/>
    <w:rsid w:val="001B038D"/>
    <w:rsid w:val="001B1B54"/>
    <w:rsid w:val="001B244B"/>
    <w:rsid w:val="001B40BF"/>
    <w:rsid w:val="001B40EB"/>
    <w:rsid w:val="001B4A2B"/>
    <w:rsid w:val="001C7C85"/>
    <w:rsid w:val="001C7EE5"/>
    <w:rsid w:val="001E0379"/>
    <w:rsid w:val="001E34CA"/>
    <w:rsid w:val="001E5CA4"/>
    <w:rsid w:val="001E6E9F"/>
    <w:rsid w:val="001F25AC"/>
    <w:rsid w:val="001F67C3"/>
    <w:rsid w:val="00200491"/>
    <w:rsid w:val="00201BDE"/>
    <w:rsid w:val="00203E9E"/>
    <w:rsid w:val="00206E8F"/>
    <w:rsid w:val="00211D00"/>
    <w:rsid w:val="00216A83"/>
    <w:rsid w:val="002173A2"/>
    <w:rsid w:val="00226C51"/>
    <w:rsid w:val="002366D3"/>
    <w:rsid w:val="00241809"/>
    <w:rsid w:val="00241D46"/>
    <w:rsid w:val="00243488"/>
    <w:rsid w:val="00246EE6"/>
    <w:rsid w:val="00255992"/>
    <w:rsid w:val="00260523"/>
    <w:rsid w:val="00261906"/>
    <w:rsid w:val="00263AF9"/>
    <w:rsid w:val="00265D82"/>
    <w:rsid w:val="00265DBC"/>
    <w:rsid w:val="00267214"/>
    <w:rsid w:val="002701A9"/>
    <w:rsid w:val="00273655"/>
    <w:rsid w:val="00285BCD"/>
    <w:rsid w:val="00291829"/>
    <w:rsid w:val="00292678"/>
    <w:rsid w:val="002A3C7A"/>
    <w:rsid w:val="002B0078"/>
    <w:rsid w:val="002B02B6"/>
    <w:rsid w:val="002C1855"/>
    <w:rsid w:val="002C75D4"/>
    <w:rsid w:val="002D0E3F"/>
    <w:rsid w:val="002D2D82"/>
    <w:rsid w:val="002E3036"/>
    <w:rsid w:val="002E619F"/>
    <w:rsid w:val="002F4A52"/>
    <w:rsid w:val="002F55C1"/>
    <w:rsid w:val="002F61DB"/>
    <w:rsid w:val="0031297E"/>
    <w:rsid w:val="0031581F"/>
    <w:rsid w:val="003268C9"/>
    <w:rsid w:val="003269C5"/>
    <w:rsid w:val="003313DA"/>
    <w:rsid w:val="00336D92"/>
    <w:rsid w:val="00343CD6"/>
    <w:rsid w:val="003539D6"/>
    <w:rsid w:val="00354323"/>
    <w:rsid w:val="00356A32"/>
    <w:rsid w:val="00356AFF"/>
    <w:rsid w:val="00357E9A"/>
    <w:rsid w:val="00360405"/>
    <w:rsid w:val="00364E56"/>
    <w:rsid w:val="0036724B"/>
    <w:rsid w:val="00367BE9"/>
    <w:rsid w:val="00370792"/>
    <w:rsid w:val="00371DEA"/>
    <w:rsid w:val="003720AA"/>
    <w:rsid w:val="003768A4"/>
    <w:rsid w:val="003771B5"/>
    <w:rsid w:val="00390FDD"/>
    <w:rsid w:val="003930EF"/>
    <w:rsid w:val="00395B0C"/>
    <w:rsid w:val="003A1D5C"/>
    <w:rsid w:val="003A4021"/>
    <w:rsid w:val="003B6720"/>
    <w:rsid w:val="003C2D17"/>
    <w:rsid w:val="003C3A71"/>
    <w:rsid w:val="003C4482"/>
    <w:rsid w:val="003D2FB6"/>
    <w:rsid w:val="003D5585"/>
    <w:rsid w:val="003D76D1"/>
    <w:rsid w:val="003E315A"/>
    <w:rsid w:val="003F09B8"/>
    <w:rsid w:val="003F1B3C"/>
    <w:rsid w:val="003F3BF2"/>
    <w:rsid w:val="003F474D"/>
    <w:rsid w:val="003F58EC"/>
    <w:rsid w:val="003F7608"/>
    <w:rsid w:val="00400D71"/>
    <w:rsid w:val="004038A0"/>
    <w:rsid w:val="004039FE"/>
    <w:rsid w:val="00412791"/>
    <w:rsid w:val="00412819"/>
    <w:rsid w:val="00413AC4"/>
    <w:rsid w:val="00416C1B"/>
    <w:rsid w:val="00420B25"/>
    <w:rsid w:val="00420E3A"/>
    <w:rsid w:val="0042167B"/>
    <w:rsid w:val="00421F96"/>
    <w:rsid w:val="00424798"/>
    <w:rsid w:val="00427968"/>
    <w:rsid w:val="00432BB5"/>
    <w:rsid w:val="00433A94"/>
    <w:rsid w:val="00434911"/>
    <w:rsid w:val="00451136"/>
    <w:rsid w:val="004543D8"/>
    <w:rsid w:val="00463955"/>
    <w:rsid w:val="004651F8"/>
    <w:rsid w:val="004701C1"/>
    <w:rsid w:val="004702C8"/>
    <w:rsid w:val="00471CDC"/>
    <w:rsid w:val="00474115"/>
    <w:rsid w:val="00475BEE"/>
    <w:rsid w:val="004766FC"/>
    <w:rsid w:val="004772DF"/>
    <w:rsid w:val="00480EEF"/>
    <w:rsid w:val="0049271A"/>
    <w:rsid w:val="004A6C5E"/>
    <w:rsid w:val="004A7F42"/>
    <w:rsid w:val="004B0724"/>
    <w:rsid w:val="004C1AAE"/>
    <w:rsid w:val="004D1DCA"/>
    <w:rsid w:val="004D4025"/>
    <w:rsid w:val="004D4269"/>
    <w:rsid w:val="004E0F90"/>
    <w:rsid w:val="004E1B02"/>
    <w:rsid w:val="004E27E0"/>
    <w:rsid w:val="004E6C12"/>
    <w:rsid w:val="004E754E"/>
    <w:rsid w:val="00506CEF"/>
    <w:rsid w:val="00507359"/>
    <w:rsid w:val="00511623"/>
    <w:rsid w:val="005267AA"/>
    <w:rsid w:val="00531F8E"/>
    <w:rsid w:val="00540FFE"/>
    <w:rsid w:val="00542B5C"/>
    <w:rsid w:val="00544D41"/>
    <w:rsid w:val="00546CF9"/>
    <w:rsid w:val="00553F13"/>
    <w:rsid w:val="00555EF9"/>
    <w:rsid w:val="0056152B"/>
    <w:rsid w:val="00561F61"/>
    <w:rsid w:val="0056506C"/>
    <w:rsid w:val="0056590E"/>
    <w:rsid w:val="00565C6D"/>
    <w:rsid w:val="00565D7F"/>
    <w:rsid w:val="005700F9"/>
    <w:rsid w:val="0057183E"/>
    <w:rsid w:val="00574363"/>
    <w:rsid w:val="00575929"/>
    <w:rsid w:val="0058255D"/>
    <w:rsid w:val="00584B69"/>
    <w:rsid w:val="00586B94"/>
    <w:rsid w:val="005909AD"/>
    <w:rsid w:val="00590F7A"/>
    <w:rsid w:val="00591FD5"/>
    <w:rsid w:val="0059595C"/>
    <w:rsid w:val="005A0AD3"/>
    <w:rsid w:val="005A31D4"/>
    <w:rsid w:val="005A5585"/>
    <w:rsid w:val="005A60CE"/>
    <w:rsid w:val="005A6621"/>
    <w:rsid w:val="005C3081"/>
    <w:rsid w:val="005C3424"/>
    <w:rsid w:val="005D121F"/>
    <w:rsid w:val="005D2127"/>
    <w:rsid w:val="005E1752"/>
    <w:rsid w:val="005E1889"/>
    <w:rsid w:val="005F35E2"/>
    <w:rsid w:val="006023CD"/>
    <w:rsid w:val="0060461E"/>
    <w:rsid w:val="006061D2"/>
    <w:rsid w:val="0061282B"/>
    <w:rsid w:val="006206DF"/>
    <w:rsid w:val="00620F22"/>
    <w:rsid w:val="00621897"/>
    <w:rsid w:val="006422A7"/>
    <w:rsid w:val="00643575"/>
    <w:rsid w:val="0065018A"/>
    <w:rsid w:val="00650C3C"/>
    <w:rsid w:val="006516ED"/>
    <w:rsid w:val="00672209"/>
    <w:rsid w:val="006733C6"/>
    <w:rsid w:val="006832D5"/>
    <w:rsid w:val="006862D3"/>
    <w:rsid w:val="0069078A"/>
    <w:rsid w:val="006B0E3D"/>
    <w:rsid w:val="006B3147"/>
    <w:rsid w:val="006B42F2"/>
    <w:rsid w:val="006B4303"/>
    <w:rsid w:val="006B4DDB"/>
    <w:rsid w:val="006C0CA7"/>
    <w:rsid w:val="006C3A26"/>
    <w:rsid w:val="006D42DF"/>
    <w:rsid w:val="006D5F33"/>
    <w:rsid w:val="006E32EA"/>
    <w:rsid w:val="006E58C0"/>
    <w:rsid w:val="006E595C"/>
    <w:rsid w:val="006F1312"/>
    <w:rsid w:val="006F336B"/>
    <w:rsid w:val="00705DC8"/>
    <w:rsid w:val="0071308F"/>
    <w:rsid w:val="007135CD"/>
    <w:rsid w:val="007159CB"/>
    <w:rsid w:val="007207D4"/>
    <w:rsid w:val="0075160D"/>
    <w:rsid w:val="00753F33"/>
    <w:rsid w:val="00763103"/>
    <w:rsid w:val="00764D95"/>
    <w:rsid w:val="0076531C"/>
    <w:rsid w:val="00767B1E"/>
    <w:rsid w:val="00770491"/>
    <w:rsid w:val="007720BA"/>
    <w:rsid w:val="007828B6"/>
    <w:rsid w:val="00783759"/>
    <w:rsid w:val="007870B6"/>
    <w:rsid w:val="0079241D"/>
    <w:rsid w:val="007A2094"/>
    <w:rsid w:val="007A3435"/>
    <w:rsid w:val="007A4318"/>
    <w:rsid w:val="007A4823"/>
    <w:rsid w:val="007A6A8D"/>
    <w:rsid w:val="007B1F31"/>
    <w:rsid w:val="007C1FA6"/>
    <w:rsid w:val="007C387A"/>
    <w:rsid w:val="007C419F"/>
    <w:rsid w:val="007C5131"/>
    <w:rsid w:val="007C5335"/>
    <w:rsid w:val="007C5C98"/>
    <w:rsid w:val="007C7FBB"/>
    <w:rsid w:val="007D7401"/>
    <w:rsid w:val="007E37B2"/>
    <w:rsid w:val="007F10C7"/>
    <w:rsid w:val="007F4473"/>
    <w:rsid w:val="007F67C1"/>
    <w:rsid w:val="007F7588"/>
    <w:rsid w:val="0080092E"/>
    <w:rsid w:val="0080723E"/>
    <w:rsid w:val="00811453"/>
    <w:rsid w:val="008116A1"/>
    <w:rsid w:val="00814E76"/>
    <w:rsid w:val="00817EDF"/>
    <w:rsid w:val="008204D9"/>
    <w:rsid w:val="00821FBA"/>
    <w:rsid w:val="00822F86"/>
    <w:rsid w:val="00824CF0"/>
    <w:rsid w:val="00833AC4"/>
    <w:rsid w:val="008357AC"/>
    <w:rsid w:val="00837A54"/>
    <w:rsid w:val="0084267A"/>
    <w:rsid w:val="008507A2"/>
    <w:rsid w:val="00852A2D"/>
    <w:rsid w:val="00853ACE"/>
    <w:rsid w:val="008572DD"/>
    <w:rsid w:val="00857414"/>
    <w:rsid w:val="00866F93"/>
    <w:rsid w:val="00872E12"/>
    <w:rsid w:val="00874527"/>
    <w:rsid w:val="008779A9"/>
    <w:rsid w:val="0088235F"/>
    <w:rsid w:val="008935FE"/>
    <w:rsid w:val="00895108"/>
    <w:rsid w:val="0089704D"/>
    <w:rsid w:val="008A062D"/>
    <w:rsid w:val="008A1D3B"/>
    <w:rsid w:val="008A4347"/>
    <w:rsid w:val="008A49C9"/>
    <w:rsid w:val="008B127E"/>
    <w:rsid w:val="008B1643"/>
    <w:rsid w:val="008B1C8B"/>
    <w:rsid w:val="008D24F3"/>
    <w:rsid w:val="008D51E3"/>
    <w:rsid w:val="008D72C1"/>
    <w:rsid w:val="008D7944"/>
    <w:rsid w:val="008E0FDD"/>
    <w:rsid w:val="008E3D0A"/>
    <w:rsid w:val="008E5AF5"/>
    <w:rsid w:val="008F16C7"/>
    <w:rsid w:val="008F634B"/>
    <w:rsid w:val="008F6844"/>
    <w:rsid w:val="009051BE"/>
    <w:rsid w:val="00910ADA"/>
    <w:rsid w:val="00911125"/>
    <w:rsid w:val="00914D7E"/>
    <w:rsid w:val="0091660F"/>
    <w:rsid w:val="00922DF3"/>
    <w:rsid w:val="009232E4"/>
    <w:rsid w:val="0092699E"/>
    <w:rsid w:val="00926D17"/>
    <w:rsid w:val="00931663"/>
    <w:rsid w:val="009333BD"/>
    <w:rsid w:val="0093372F"/>
    <w:rsid w:val="00935F03"/>
    <w:rsid w:val="009377C7"/>
    <w:rsid w:val="00937C92"/>
    <w:rsid w:val="00940196"/>
    <w:rsid w:val="009413FE"/>
    <w:rsid w:val="009432CA"/>
    <w:rsid w:val="0094360C"/>
    <w:rsid w:val="009454B0"/>
    <w:rsid w:val="0095029E"/>
    <w:rsid w:val="00952A76"/>
    <w:rsid w:val="00953618"/>
    <w:rsid w:val="009574D2"/>
    <w:rsid w:val="00962C40"/>
    <w:rsid w:val="00963716"/>
    <w:rsid w:val="00964A9C"/>
    <w:rsid w:val="00966D3C"/>
    <w:rsid w:val="00967D81"/>
    <w:rsid w:val="00986563"/>
    <w:rsid w:val="009877DE"/>
    <w:rsid w:val="009912D9"/>
    <w:rsid w:val="009A3B2A"/>
    <w:rsid w:val="009A7847"/>
    <w:rsid w:val="009B3464"/>
    <w:rsid w:val="009B5EFF"/>
    <w:rsid w:val="009B70F9"/>
    <w:rsid w:val="009C13EF"/>
    <w:rsid w:val="009C5A65"/>
    <w:rsid w:val="009D396C"/>
    <w:rsid w:val="009D6A0C"/>
    <w:rsid w:val="009D6FF0"/>
    <w:rsid w:val="009E1F2F"/>
    <w:rsid w:val="009E4B1D"/>
    <w:rsid w:val="009E5B09"/>
    <w:rsid w:val="009F04FF"/>
    <w:rsid w:val="00A16D36"/>
    <w:rsid w:val="00A16F58"/>
    <w:rsid w:val="00A202B0"/>
    <w:rsid w:val="00A20B02"/>
    <w:rsid w:val="00A20F74"/>
    <w:rsid w:val="00A210EE"/>
    <w:rsid w:val="00A24EFA"/>
    <w:rsid w:val="00A31A94"/>
    <w:rsid w:val="00A35D71"/>
    <w:rsid w:val="00A41FB9"/>
    <w:rsid w:val="00A47E22"/>
    <w:rsid w:val="00A54E3D"/>
    <w:rsid w:val="00A60656"/>
    <w:rsid w:val="00A63EC2"/>
    <w:rsid w:val="00A670EA"/>
    <w:rsid w:val="00A706FE"/>
    <w:rsid w:val="00A709A2"/>
    <w:rsid w:val="00A7260D"/>
    <w:rsid w:val="00A732A6"/>
    <w:rsid w:val="00A7356E"/>
    <w:rsid w:val="00A87785"/>
    <w:rsid w:val="00A92686"/>
    <w:rsid w:val="00A9277F"/>
    <w:rsid w:val="00A92DAD"/>
    <w:rsid w:val="00A93AF4"/>
    <w:rsid w:val="00A944EC"/>
    <w:rsid w:val="00AA30DF"/>
    <w:rsid w:val="00AA3561"/>
    <w:rsid w:val="00AB1BC4"/>
    <w:rsid w:val="00AB33A3"/>
    <w:rsid w:val="00AB7BF9"/>
    <w:rsid w:val="00AC0BE9"/>
    <w:rsid w:val="00AC2D89"/>
    <w:rsid w:val="00AC7B23"/>
    <w:rsid w:val="00AD0F49"/>
    <w:rsid w:val="00AD45D8"/>
    <w:rsid w:val="00AD6607"/>
    <w:rsid w:val="00AD7699"/>
    <w:rsid w:val="00AE0D80"/>
    <w:rsid w:val="00AF0158"/>
    <w:rsid w:val="00AF0BAB"/>
    <w:rsid w:val="00AF1AA1"/>
    <w:rsid w:val="00AF69A5"/>
    <w:rsid w:val="00AF73C3"/>
    <w:rsid w:val="00B17BE2"/>
    <w:rsid w:val="00B226FB"/>
    <w:rsid w:val="00B309FE"/>
    <w:rsid w:val="00B32886"/>
    <w:rsid w:val="00B35C1F"/>
    <w:rsid w:val="00B40016"/>
    <w:rsid w:val="00B46F87"/>
    <w:rsid w:val="00B528CE"/>
    <w:rsid w:val="00B54462"/>
    <w:rsid w:val="00B56A6C"/>
    <w:rsid w:val="00B57E6F"/>
    <w:rsid w:val="00B61185"/>
    <w:rsid w:val="00B61268"/>
    <w:rsid w:val="00B631C9"/>
    <w:rsid w:val="00B6669B"/>
    <w:rsid w:val="00B6736F"/>
    <w:rsid w:val="00B67A14"/>
    <w:rsid w:val="00B73034"/>
    <w:rsid w:val="00B80989"/>
    <w:rsid w:val="00B8215E"/>
    <w:rsid w:val="00B86059"/>
    <w:rsid w:val="00B8625F"/>
    <w:rsid w:val="00B867ED"/>
    <w:rsid w:val="00B9376E"/>
    <w:rsid w:val="00B96FB1"/>
    <w:rsid w:val="00BA5D46"/>
    <w:rsid w:val="00BA69C9"/>
    <w:rsid w:val="00BB7180"/>
    <w:rsid w:val="00BC0683"/>
    <w:rsid w:val="00BC714E"/>
    <w:rsid w:val="00BD01D0"/>
    <w:rsid w:val="00BD104C"/>
    <w:rsid w:val="00BD1683"/>
    <w:rsid w:val="00BD561D"/>
    <w:rsid w:val="00BE17A0"/>
    <w:rsid w:val="00BE2E6E"/>
    <w:rsid w:val="00BE2F49"/>
    <w:rsid w:val="00BE3E4D"/>
    <w:rsid w:val="00BE67D3"/>
    <w:rsid w:val="00BE7B4D"/>
    <w:rsid w:val="00C043A4"/>
    <w:rsid w:val="00C05C64"/>
    <w:rsid w:val="00C072F8"/>
    <w:rsid w:val="00C13FB3"/>
    <w:rsid w:val="00C2128D"/>
    <w:rsid w:val="00C220A0"/>
    <w:rsid w:val="00C30D8F"/>
    <w:rsid w:val="00C32DEC"/>
    <w:rsid w:val="00C42F77"/>
    <w:rsid w:val="00C44DC0"/>
    <w:rsid w:val="00C44E95"/>
    <w:rsid w:val="00C508E0"/>
    <w:rsid w:val="00C675D4"/>
    <w:rsid w:val="00C7183D"/>
    <w:rsid w:val="00C72911"/>
    <w:rsid w:val="00C824D2"/>
    <w:rsid w:val="00C82B12"/>
    <w:rsid w:val="00C96A9D"/>
    <w:rsid w:val="00CA3027"/>
    <w:rsid w:val="00CA3AA3"/>
    <w:rsid w:val="00CA5719"/>
    <w:rsid w:val="00CB0C41"/>
    <w:rsid w:val="00CB7219"/>
    <w:rsid w:val="00CC48AE"/>
    <w:rsid w:val="00CC6C27"/>
    <w:rsid w:val="00CC7AF7"/>
    <w:rsid w:val="00CD18A6"/>
    <w:rsid w:val="00CD4C30"/>
    <w:rsid w:val="00CD5A87"/>
    <w:rsid w:val="00CD6964"/>
    <w:rsid w:val="00CE5761"/>
    <w:rsid w:val="00CE7EB9"/>
    <w:rsid w:val="00CF25E0"/>
    <w:rsid w:val="00CF283B"/>
    <w:rsid w:val="00CF4E71"/>
    <w:rsid w:val="00D0494A"/>
    <w:rsid w:val="00D1129E"/>
    <w:rsid w:val="00D15C3C"/>
    <w:rsid w:val="00D15E3E"/>
    <w:rsid w:val="00D163F7"/>
    <w:rsid w:val="00D22135"/>
    <w:rsid w:val="00D223B5"/>
    <w:rsid w:val="00D24A69"/>
    <w:rsid w:val="00D25DF0"/>
    <w:rsid w:val="00D2775E"/>
    <w:rsid w:val="00D30464"/>
    <w:rsid w:val="00D304D2"/>
    <w:rsid w:val="00D348DC"/>
    <w:rsid w:val="00D34E95"/>
    <w:rsid w:val="00D35684"/>
    <w:rsid w:val="00D40FA6"/>
    <w:rsid w:val="00D41334"/>
    <w:rsid w:val="00D423C7"/>
    <w:rsid w:val="00D42E73"/>
    <w:rsid w:val="00D44CCE"/>
    <w:rsid w:val="00D44D9E"/>
    <w:rsid w:val="00D459DA"/>
    <w:rsid w:val="00D54E66"/>
    <w:rsid w:val="00D55BD2"/>
    <w:rsid w:val="00D639F7"/>
    <w:rsid w:val="00D67E66"/>
    <w:rsid w:val="00D7489E"/>
    <w:rsid w:val="00D80999"/>
    <w:rsid w:val="00D8228B"/>
    <w:rsid w:val="00D85C5C"/>
    <w:rsid w:val="00D87546"/>
    <w:rsid w:val="00D91301"/>
    <w:rsid w:val="00DA4852"/>
    <w:rsid w:val="00DA557F"/>
    <w:rsid w:val="00DA7511"/>
    <w:rsid w:val="00DB1BEA"/>
    <w:rsid w:val="00DB298A"/>
    <w:rsid w:val="00DB40BA"/>
    <w:rsid w:val="00DB4729"/>
    <w:rsid w:val="00DB6461"/>
    <w:rsid w:val="00DC23BE"/>
    <w:rsid w:val="00DC6A84"/>
    <w:rsid w:val="00DC6F7F"/>
    <w:rsid w:val="00DE1172"/>
    <w:rsid w:val="00DE3640"/>
    <w:rsid w:val="00DE55D1"/>
    <w:rsid w:val="00DF367C"/>
    <w:rsid w:val="00DF4E1E"/>
    <w:rsid w:val="00DF67BF"/>
    <w:rsid w:val="00E15719"/>
    <w:rsid w:val="00E30716"/>
    <w:rsid w:val="00E30DB3"/>
    <w:rsid w:val="00E35E80"/>
    <w:rsid w:val="00E405F5"/>
    <w:rsid w:val="00E44197"/>
    <w:rsid w:val="00E45ACF"/>
    <w:rsid w:val="00E45E59"/>
    <w:rsid w:val="00E4735E"/>
    <w:rsid w:val="00E50416"/>
    <w:rsid w:val="00E50D25"/>
    <w:rsid w:val="00E5192C"/>
    <w:rsid w:val="00E52E2E"/>
    <w:rsid w:val="00E57BDF"/>
    <w:rsid w:val="00E6663F"/>
    <w:rsid w:val="00E70B81"/>
    <w:rsid w:val="00E726EB"/>
    <w:rsid w:val="00E7649B"/>
    <w:rsid w:val="00E77C58"/>
    <w:rsid w:val="00E83EE0"/>
    <w:rsid w:val="00E85801"/>
    <w:rsid w:val="00E85809"/>
    <w:rsid w:val="00E925CA"/>
    <w:rsid w:val="00E932E3"/>
    <w:rsid w:val="00E96883"/>
    <w:rsid w:val="00E97BFA"/>
    <w:rsid w:val="00EA16BC"/>
    <w:rsid w:val="00EA19FB"/>
    <w:rsid w:val="00EA33FA"/>
    <w:rsid w:val="00EA3BBD"/>
    <w:rsid w:val="00EB11DD"/>
    <w:rsid w:val="00EB1621"/>
    <w:rsid w:val="00EB7C2F"/>
    <w:rsid w:val="00EC1008"/>
    <w:rsid w:val="00EC4127"/>
    <w:rsid w:val="00ED0A17"/>
    <w:rsid w:val="00ED0CBA"/>
    <w:rsid w:val="00ED1738"/>
    <w:rsid w:val="00ED3A43"/>
    <w:rsid w:val="00ED7617"/>
    <w:rsid w:val="00EE1E6B"/>
    <w:rsid w:val="00EE42B5"/>
    <w:rsid w:val="00EE64BE"/>
    <w:rsid w:val="00EE7770"/>
    <w:rsid w:val="00EF332B"/>
    <w:rsid w:val="00EF35F6"/>
    <w:rsid w:val="00F02A1F"/>
    <w:rsid w:val="00F25772"/>
    <w:rsid w:val="00F31161"/>
    <w:rsid w:val="00F317B1"/>
    <w:rsid w:val="00F35DC2"/>
    <w:rsid w:val="00F4103D"/>
    <w:rsid w:val="00F44494"/>
    <w:rsid w:val="00F44771"/>
    <w:rsid w:val="00F4544B"/>
    <w:rsid w:val="00F53A3F"/>
    <w:rsid w:val="00F5446F"/>
    <w:rsid w:val="00F67810"/>
    <w:rsid w:val="00F74B30"/>
    <w:rsid w:val="00F8018E"/>
    <w:rsid w:val="00F82B7C"/>
    <w:rsid w:val="00F92BDA"/>
    <w:rsid w:val="00FA66FD"/>
    <w:rsid w:val="00FB1A64"/>
    <w:rsid w:val="00FB24D9"/>
    <w:rsid w:val="00FB5539"/>
    <w:rsid w:val="00FC2C03"/>
    <w:rsid w:val="00FC376D"/>
    <w:rsid w:val="00FC65B6"/>
    <w:rsid w:val="00FD3525"/>
    <w:rsid w:val="00FD5127"/>
    <w:rsid w:val="00FD6486"/>
    <w:rsid w:val="00FD74EA"/>
    <w:rsid w:val="00FE4FE9"/>
    <w:rsid w:val="00FF1ABA"/>
    <w:rsid w:val="47A38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BCE2E"/>
  <w15:chartTrackingRefBased/>
  <w15:docId w15:val="{CA947565-C64D-454C-AE96-B3916354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5E"/>
    <w:pPr>
      <w:spacing w:before="60" w:after="60" w:line="240" w:lineRule="auto"/>
    </w:pPr>
    <w:rPr>
      <w:rFonts w:ascii="Arial" w:hAnsi="Arial" w:cs="Arial"/>
      <w:sz w:val="20"/>
    </w:rPr>
  </w:style>
  <w:style w:type="paragraph" w:styleId="Heading1">
    <w:name w:val="heading 1"/>
    <w:aliases w:val="1. NCFE"/>
    <w:basedOn w:val="Normal"/>
    <w:next w:val="Normal"/>
    <w:link w:val="Heading1Char"/>
    <w:autoRedefine/>
    <w:uiPriority w:val="9"/>
    <w:qFormat/>
    <w:rsid w:val="000E070F"/>
    <w:pPr>
      <w:keepNext/>
      <w:keepLines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2. NCFE"/>
    <w:basedOn w:val="Normal"/>
    <w:next w:val="Normal"/>
    <w:link w:val="Heading2Char"/>
    <w:autoRedefine/>
    <w:uiPriority w:val="9"/>
    <w:unhideWhenUsed/>
    <w:qFormat/>
    <w:rsid w:val="000E070F"/>
    <w:pPr>
      <w:keepNext/>
      <w:keepLines/>
      <w:spacing w:before="40" w:after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3. NCFE"/>
    <w:basedOn w:val="Normal"/>
    <w:next w:val="Normal"/>
    <w:link w:val="Heading3Char"/>
    <w:autoRedefine/>
    <w:uiPriority w:val="9"/>
    <w:unhideWhenUsed/>
    <w:qFormat/>
    <w:rsid w:val="000E070F"/>
    <w:pPr>
      <w:keepNext/>
      <w:keepLines/>
      <w:spacing w:before="40" w:after="40"/>
      <w:outlineLvl w:val="2"/>
    </w:pPr>
    <w:rPr>
      <w:rFonts w:eastAsiaTheme="majorEastAsia" w:cstheme="majorBidi"/>
      <w:b/>
    </w:rPr>
  </w:style>
  <w:style w:type="paragraph" w:styleId="Heading4">
    <w:name w:val="heading 4"/>
    <w:aliases w:val="4. Appendix"/>
    <w:basedOn w:val="Normal"/>
    <w:next w:val="Normal"/>
    <w:link w:val="Heading4Char"/>
    <w:autoRedefine/>
    <w:uiPriority w:val="9"/>
    <w:unhideWhenUsed/>
    <w:qFormat/>
    <w:rsid w:val="000E070F"/>
    <w:pPr>
      <w:keepNext/>
      <w:keepLines/>
      <w:spacing w:before="40" w:after="40"/>
      <w:outlineLvl w:val="3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NCFE Char"/>
    <w:basedOn w:val="DefaultParagraphFont"/>
    <w:link w:val="Heading1"/>
    <w:uiPriority w:val="9"/>
    <w:rsid w:val="000E070F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aliases w:val="2. NCFE Char"/>
    <w:basedOn w:val="DefaultParagraphFont"/>
    <w:link w:val="Heading2"/>
    <w:uiPriority w:val="9"/>
    <w:rsid w:val="000E070F"/>
    <w:rPr>
      <w:rFonts w:ascii="Arial" w:eastAsiaTheme="majorEastAsia" w:hAnsi="Arial" w:cstheme="majorBidi"/>
      <w:b/>
      <w:sz w:val="26"/>
      <w:szCs w:val="26"/>
    </w:rPr>
  </w:style>
  <w:style w:type="paragraph" w:styleId="Title">
    <w:name w:val="Title"/>
    <w:aliases w:val="NCFE Title"/>
    <w:basedOn w:val="Normal"/>
    <w:next w:val="Normal"/>
    <w:link w:val="TitleChar"/>
    <w:autoRedefine/>
    <w:uiPriority w:val="10"/>
    <w:qFormat/>
    <w:rsid w:val="000E070F"/>
    <w:pPr>
      <w:contextualSpacing/>
    </w:pPr>
    <w:rPr>
      <w:rFonts w:eastAsiaTheme="majorEastAsia" w:cstheme="majorBidi"/>
      <w:b/>
      <w:color w:val="825AA4"/>
      <w:spacing w:val="-10"/>
      <w:kern w:val="28"/>
      <w:sz w:val="40"/>
      <w:szCs w:val="56"/>
    </w:rPr>
  </w:style>
  <w:style w:type="character" w:customStyle="1" w:styleId="TitleChar">
    <w:name w:val="Title Char"/>
    <w:aliases w:val="NCFE Title Char"/>
    <w:basedOn w:val="DefaultParagraphFont"/>
    <w:link w:val="Title"/>
    <w:uiPriority w:val="10"/>
    <w:rsid w:val="000E070F"/>
    <w:rPr>
      <w:rFonts w:ascii="Arial" w:eastAsiaTheme="majorEastAsia" w:hAnsi="Arial" w:cstheme="majorBidi"/>
      <w:b/>
      <w:color w:val="825AA4"/>
      <w:spacing w:val="-10"/>
      <w:kern w:val="28"/>
      <w:sz w:val="40"/>
      <w:szCs w:val="56"/>
    </w:rPr>
  </w:style>
  <w:style w:type="paragraph" w:styleId="Subtitle">
    <w:name w:val="Subtitle"/>
    <w:aliases w:val="CACHE Title"/>
    <w:basedOn w:val="Title"/>
    <w:next w:val="Title"/>
    <w:link w:val="SubtitleChar"/>
    <w:autoRedefine/>
    <w:uiPriority w:val="11"/>
    <w:qFormat/>
    <w:rsid w:val="000E070F"/>
    <w:pPr>
      <w:numPr>
        <w:ilvl w:val="1"/>
      </w:numPr>
    </w:pPr>
    <w:rPr>
      <w:rFonts w:eastAsiaTheme="minorEastAsia"/>
      <w:color w:val="D41F3D"/>
      <w:spacing w:val="15"/>
      <w:szCs w:val="22"/>
    </w:rPr>
  </w:style>
  <w:style w:type="character" w:customStyle="1" w:styleId="SubtitleChar">
    <w:name w:val="Subtitle Char"/>
    <w:aliases w:val="CACHE Title Char"/>
    <w:basedOn w:val="DefaultParagraphFont"/>
    <w:link w:val="Subtitle"/>
    <w:uiPriority w:val="11"/>
    <w:rsid w:val="000E070F"/>
    <w:rPr>
      <w:rFonts w:ascii="Arial" w:eastAsiaTheme="minorEastAsia" w:hAnsi="Arial" w:cstheme="majorBidi"/>
      <w:b/>
      <w:color w:val="D41F3D"/>
      <w:spacing w:val="15"/>
      <w:kern w:val="28"/>
      <w:sz w:val="40"/>
    </w:rPr>
  </w:style>
  <w:style w:type="character" w:customStyle="1" w:styleId="Heading3Char">
    <w:name w:val="Heading 3 Char"/>
    <w:aliases w:val="3. NCFE Char"/>
    <w:basedOn w:val="DefaultParagraphFont"/>
    <w:link w:val="Heading3"/>
    <w:uiPriority w:val="9"/>
    <w:rsid w:val="000E070F"/>
    <w:rPr>
      <w:rFonts w:ascii="Arial" w:eastAsiaTheme="majorEastAsia" w:hAnsi="Arial" w:cstheme="majorBidi"/>
      <w:b/>
      <w:sz w:val="20"/>
    </w:rPr>
  </w:style>
  <w:style w:type="character" w:customStyle="1" w:styleId="Heading4Char">
    <w:name w:val="Heading 4 Char"/>
    <w:aliases w:val="4. Appendix Char"/>
    <w:basedOn w:val="DefaultParagraphFont"/>
    <w:link w:val="Heading4"/>
    <w:uiPriority w:val="9"/>
    <w:rsid w:val="000E070F"/>
    <w:rPr>
      <w:rFonts w:ascii="Arial" w:eastAsiaTheme="majorEastAsia" w:hAnsi="Arial" w:cstheme="majorBidi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DF4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E1E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nhideWhenUsed/>
    <w:rsid w:val="00DF4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4E1E"/>
    <w:rPr>
      <w:rFonts w:ascii="Arial" w:hAnsi="Arial" w:cs="Arial"/>
      <w:sz w:val="20"/>
    </w:rPr>
  </w:style>
  <w:style w:type="table" w:styleId="TableGrid">
    <w:name w:val="Table Grid"/>
    <w:basedOn w:val="TableNormal"/>
    <w:uiPriority w:val="39"/>
    <w:rsid w:val="00DF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C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0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AD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A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D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31C9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3AD3"/>
    <w:pPr>
      <w:widowControl w:val="0"/>
      <w:autoSpaceDE w:val="0"/>
      <w:autoSpaceDN w:val="0"/>
      <w:adjustRightInd w:val="0"/>
      <w:spacing w:before="0" w:after="0"/>
      <w:ind w:left="108"/>
    </w:pPr>
    <w:rPr>
      <w:rFonts w:eastAsiaTheme="minorEastAsia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25599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639F7"/>
  </w:style>
  <w:style w:type="paragraph" w:styleId="Revision">
    <w:name w:val="Revision"/>
    <w:hidden/>
    <w:uiPriority w:val="99"/>
    <w:semiHidden/>
    <w:rsid w:val="00620F22"/>
    <w:pPr>
      <w:spacing w:after="0" w:line="240" w:lineRule="auto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931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rterediia.org/learning/chartered-internal-audito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arterediia.org/learning/chartered-internal-audito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551DE40D79240B93BDD1061CEEAD2" ma:contentTypeVersion="14" ma:contentTypeDescription="Create a new document." ma:contentTypeScope="" ma:versionID="22a3a9a56d386660374ad56a0b134224">
  <xsd:schema xmlns:xsd="http://www.w3.org/2001/XMLSchema" xmlns:xs="http://www.w3.org/2001/XMLSchema" xmlns:p="http://schemas.microsoft.com/office/2006/metadata/properties" xmlns:ns1="http://schemas.microsoft.com/sharepoint/v3" xmlns:ns2="582da7b5-82cd-4316-9222-a4bdae777895" xmlns:ns3="95bf8ae5-bf92-434f-8960-e2c4f1f9a132" targetNamespace="http://schemas.microsoft.com/office/2006/metadata/properties" ma:root="true" ma:fieldsID="48b22ddab431b95939f8e0104f3ea8f7" ns1:_="" ns2:_="" ns3:_="">
    <xsd:import namespace="http://schemas.microsoft.com/sharepoint/v3"/>
    <xsd:import namespace="582da7b5-82cd-4316-9222-a4bdae777895"/>
    <xsd:import namespace="95bf8ae5-bf92-434f-8960-e2c4f1f9a13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a7b5-82cd-4316-9222-a4bdae777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f8ae5-bf92-434f-8960-e2c4f1f9a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BA163-CED5-46FF-B809-DFCFBD3D9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da7b5-82cd-4316-9222-a4bdae777895"/>
    <ds:schemaRef ds:uri="95bf8ae5-bf92-434f-8960-e2c4f1f9a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118CC-49EB-455D-B701-75D37C27C7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2A9F9-10EC-4FF9-8E13-75A3492AB9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CE4FB7-3458-4456-979B-8ECA64389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45</Words>
  <Characters>3664</Characters>
  <Application>Microsoft Office Word</Application>
  <DocSecurity>0</DocSecurity>
  <Lines>20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Wilson</dc:creator>
  <cp:keywords/>
  <dc:description/>
  <cp:lastModifiedBy>Laura Alva McGuire</cp:lastModifiedBy>
  <cp:revision>12</cp:revision>
  <dcterms:created xsi:type="dcterms:W3CDTF">2025-11-05T14:37:00Z</dcterms:created>
  <dcterms:modified xsi:type="dcterms:W3CDTF">2025-12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551DE40D79240B93BDD1061CEEAD2</vt:lpwstr>
  </property>
  <property fmtid="{D5CDD505-2E9C-101B-9397-08002B2CF9AE}" pid="3" name="Order">
    <vt:r8>3046600</vt:r8>
  </property>
</Properties>
</file>